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4EA52F2D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4F43DF">
        <w:rPr>
          <w:rFonts w:ascii="Garamond" w:hAnsi="Garamond"/>
        </w:rPr>
        <w:t>12.</w:t>
      </w:r>
      <w:r w:rsidR="005D4808">
        <w:rPr>
          <w:rFonts w:ascii="Garamond" w:hAnsi="Garamond"/>
        </w:rPr>
        <w:t>05</w:t>
      </w:r>
      <w:r w:rsidRPr="005752B5">
        <w:rPr>
          <w:rFonts w:ascii="Garamond" w:hAnsi="Garamond"/>
        </w:rPr>
        <w:t>.2020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379CEAA1" w:rsidR="00427D95" w:rsidRDefault="005D4808" w:rsidP="00427D95">
      <w:pPr>
        <w:rPr>
          <w:rFonts w:ascii="Garamond" w:hAnsi="Garamond"/>
        </w:rPr>
      </w:pPr>
      <w:r>
        <w:rPr>
          <w:rFonts w:ascii="Garamond" w:hAnsi="Garamond"/>
        </w:rPr>
        <w:t>DFP.271.27</w:t>
      </w:r>
      <w:r w:rsidR="002C59D0">
        <w:rPr>
          <w:rFonts w:ascii="Garamond" w:hAnsi="Garamond"/>
        </w:rPr>
        <w:t>.2020.DB</w:t>
      </w:r>
    </w:p>
    <w:p w14:paraId="784289BD" w14:textId="1CD65887" w:rsidR="00DA5517" w:rsidRPr="00912B66" w:rsidRDefault="00DA5517" w:rsidP="00427D95">
      <w:pPr>
        <w:rPr>
          <w:rFonts w:ascii="Garamond" w:hAnsi="Garamond"/>
        </w:rPr>
      </w:pPr>
    </w:p>
    <w:p w14:paraId="072F56B5" w14:textId="77777777" w:rsidR="00580B34" w:rsidRDefault="00427D95" w:rsidP="00580B34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>O WYBORZE NAJKORZYSTNIEJSZYCH OFERT</w:t>
      </w:r>
      <w:r w:rsidR="00580B34">
        <w:rPr>
          <w:rFonts w:ascii="Garamond" w:hAnsi="Garamond"/>
          <w:b/>
        </w:rPr>
        <w:t xml:space="preserve"> ORAZ </w:t>
      </w:r>
    </w:p>
    <w:p w14:paraId="3E1E01F2" w14:textId="77777777" w:rsidR="00580B34" w:rsidRDefault="00580B34" w:rsidP="00580B34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>UNIEWAŻNIENIU POSTĘPOWANIA</w:t>
      </w:r>
    </w:p>
    <w:p w14:paraId="203D707D" w14:textId="77777777" w:rsidR="00580B34" w:rsidRDefault="00580B34" w:rsidP="00580B34">
      <w:pPr>
        <w:jc w:val="both"/>
        <w:rPr>
          <w:rFonts w:ascii="Garamond" w:hAnsi="Garamond"/>
        </w:rPr>
      </w:pPr>
      <w:bookmarkStart w:id="0" w:name="_GoBack"/>
      <w:bookmarkEnd w:id="0"/>
    </w:p>
    <w:p w14:paraId="7DAEB296" w14:textId="1688CCBB" w:rsidR="00427D95" w:rsidRDefault="00427D95" w:rsidP="005D4808">
      <w:pPr>
        <w:jc w:val="center"/>
        <w:rPr>
          <w:rFonts w:ascii="Garamond" w:hAnsi="Garamond"/>
          <w:b/>
        </w:rPr>
      </w:pPr>
      <w:r w:rsidRPr="00912B66">
        <w:rPr>
          <w:rFonts w:ascii="Garamond" w:hAnsi="Garamond"/>
        </w:rPr>
        <w:t xml:space="preserve">Na podstawie art. 92 ust. 1 i 2 ustawy Prawo zamówień publicznych przedstawiam informację o wyniku postępowania o udzielenie zamówienia publicznego na </w:t>
      </w:r>
      <w:r w:rsidRPr="00912B66">
        <w:rPr>
          <w:rFonts w:ascii="Garamond" w:hAnsi="Garamond"/>
          <w:b/>
        </w:rPr>
        <w:t xml:space="preserve">dostawę </w:t>
      </w:r>
      <w:r w:rsidR="005D4808" w:rsidRPr="00795628">
        <w:rPr>
          <w:rFonts w:ascii="Garamond" w:hAnsi="Garamond"/>
          <w:b/>
          <w:color w:val="000000"/>
        </w:rPr>
        <w:t xml:space="preserve">różnych </w:t>
      </w:r>
      <w:r w:rsidR="005D4808" w:rsidRPr="00795628">
        <w:rPr>
          <w:rFonts w:ascii="Garamond" w:hAnsi="Garamond" w:cs="Arial"/>
          <w:b/>
        </w:rPr>
        <w:t xml:space="preserve">materiałów medycznych </w:t>
      </w:r>
      <w:r w:rsidR="005D4808">
        <w:rPr>
          <w:rFonts w:ascii="Garamond" w:hAnsi="Garamond" w:cs="Arial"/>
          <w:b/>
        </w:rPr>
        <w:br/>
      </w:r>
      <w:r w:rsidR="005D4808" w:rsidRPr="00795628">
        <w:rPr>
          <w:rFonts w:ascii="Garamond" w:hAnsi="Garamond" w:cs="Arial"/>
          <w:b/>
        </w:rPr>
        <w:t>(anestezjologicznych,  okulistycznych, urologicznych, materiałów do aparatów)</w:t>
      </w:r>
    </w:p>
    <w:p w14:paraId="1922E572" w14:textId="77777777" w:rsidR="005D4808" w:rsidRPr="005D4808" w:rsidRDefault="005D4808" w:rsidP="005D4808">
      <w:pPr>
        <w:jc w:val="center"/>
        <w:rPr>
          <w:rFonts w:ascii="Garamond" w:hAnsi="Garamond"/>
          <w:b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317"/>
        <w:gridCol w:w="1843"/>
      </w:tblGrid>
      <w:tr w:rsidR="0019518C" w:rsidRPr="00912B66" w14:paraId="7E0A1E43" w14:textId="77777777" w:rsidTr="00620184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912B66" w:rsidRDefault="0019518C" w:rsidP="00FF6C8A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912B66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9A0ABF" w:rsidRPr="00912B66" w14:paraId="7B63EE58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6025E4B1" w:rsidR="009A0ABF" w:rsidRPr="00DA5517" w:rsidRDefault="008E1AD8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1DEB7A1F" w:rsidR="009A0ABF" w:rsidRPr="00DA5517" w:rsidRDefault="005D4808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9C16" w14:textId="5C382337" w:rsidR="005D4808" w:rsidRDefault="005D4808" w:rsidP="005D4808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MDT S</w:t>
            </w:r>
            <w:r w:rsidRPr="00464513">
              <w:rPr>
                <w:rFonts w:ascii="Garamond" w:hAnsi="Garamond"/>
                <w:lang w:val="en-US"/>
              </w:rPr>
              <w:t>p. z o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464513">
              <w:rPr>
                <w:rFonts w:ascii="Garamond" w:hAnsi="Garamond"/>
                <w:lang w:val="en-US"/>
              </w:rPr>
              <w:t>o.</w:t>
            </w:r>
          </w:p>
          <w:p w14:paraId="1AEA9082" w14:textId="7E4FE70B" w:rsidR="009A0ABF" w:rsidRPr="00DA5517" w:rsidRDefault="005D4808" w:rsidP="005D4808">
            <w:pPr>
              <w:jc w:val="both"/>
              <w:rPr>
                <w:rFonts w:ascii="Garamond" w:eastAsia="Times New Roman" w:hAnsi="Garamond"/>
                <w:lang w:eastAsia="pl-PL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u</w:t>
            </w:r>
            <w:r w:rsidRPr="00464513">
              <w:rPr>
                <w:rFonts w:ascii="Garamond" w:hAnsi="Garamond"/>
                <w:lang w:val="en-US"/>
              </w:rPr>
              <w:t>l</w:t>
            </w:r>
            <w:proofErr w:type="spellEnd"/>
            <w:r w:rsidRPr="00464513">
              <w:rPr>
                <w:rFonts w:ascii="Garamond" w:hAnsi="Garamond"/>
                <w:lang w:val="en-US"/>
              </w:rPr>
              <w:t xml:space="preserve">. Skośna 12A, 30-383 </w:t>
            </w:r>
            <w:r>
              <w:rPr>
                <w:rFonts w:ascii="Garamond" w:hAnsi="Garamond"/>
                <w:lang w:val="en-US"/>
              </w:rPr>
              <w:t>Krakó</w:t>
            </w:r>
            <w:r w:rsidRPr="00464513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25DC5BA1" w:rsidR="009A0ABF" w:rsidRPr="00DA5517" w:rsidRDefault="005D4808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 750,00</w:t>
            </w:r>
            <w:r w:rsidR="002C59D0" w:rsidRPr="00DA5517">
              <w:rPr>
                <w:rFonts w:ascii="Garamond" w:hAnsi="Garamond"/>
              </w:rPr>
              <w:t xml:space="preserve"> zł</w:t>
            </w:r>
          </w:p>
        </w:tc>
      </w:tr>
      <w:tr w:rsidR="009A0ABF" w:rsidRPr="00912B66" w14:paraId="62680B79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E8" w14:textId="28C34D51" w:rsidR="009A0ABF" w:rsidRPr="00DA5517" w:rsidRDefault="008E1AD8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E987" w14:textId="4B109A03" w:rsidR="009A0ABF" w:rsidRPr="00DA5517" w:rsidRDefault="005D4808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2646" w14:textId="11F4712A" w:rsidR="005D4808" w:rsidRDefault="005D4808" w:rsidP="005D4808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3E0D89">
              <w:rPr>
                <w:rFonts w:ascii="Garamond" w:hAnsi="Garamond"/>
                <w:lang w:val="en-US"/>
              </w:rPr>
              <w:t>PAUL HARTMANN Polska Sp. z o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3E0D89">
              <w:rPr>
                <w:rFonts w:ascii="Garamond" w:hAnsi="Garamond"/>
                <w:lang w:val="en-US"/>
              </w:rPr>
              <w:t>o.</w:t>
            </w:r>
          </w:p>
          <w:p w14:paraId="61039624" w14:textId="5BFCF29E" w:rsidR="009A0ABF" w:rsidRPr="00DA5517" w:rsidRDefault="005D4808" w:rsidP="005D4808">
            <w:pPr>
              <w:jc w:val="both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3E0D89">
              <w:rPr>
                <w:rFonts w:ascii="Garamond" w:hAnsi="Garamond"/>
                <w:lang w:val="en-US"/>
              </w:rPr>
              <w:t>ul</w:t>
            </w:r>
            <w:proofErr w:type="spellEnd"/>
            <w:r w:rsidRPr="003E0D89">
              <w:rPr>
                <w:rFonts w:ascii="Garamond" w:hAnsi="Garamond"/>
                <w:lang w:val="en-US"/>
              </w:rPr>
              <w:t>. Żeromskiego 17, 95-200 Pabia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C276" w14:textId="76357B99" w:rsidR="009A0ABF" w:rsidRPr="00DA5517" w:rsidRDefault="005D4808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040,00 zł</w:t>
            </w:r>
          </w:p>
        </w:tc>
      </w:tr>
      <w:tr w:rsidR="008E1AD8" w:rsidRPr="00912B66" w14:paraId="209154B7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6779EF4B" w:rsidR="008E1AD8" w:rsidRPr="00DA5517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2E26" w14:textId="24FB8D8E" w:rsidR="008E1AD8" w:rsidRPr="00DA5517" w:rsidRDefault="005D4808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89BD" w14:textId="77777777" w:rsidR="005D4808" w:rsidRDefault="005D4808" w:rsidP="005D4808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Emed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Sp. z</w:t>
            </w:r>
            <w:r w:rsidRPr="006319E0">
              <w:rPr>
                <w:rFonts w:ascii="Garamond" w:hAnsi="Garamond"/>
                <w:lang w:val="en-US"/>
              </w:rPr>
              <w:t xml:space="preserve"> o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6319E0">
              <w:rPr>
                <w:rFonts w:ascii="Garamond" w:hAnsi="Garamond"/>
                <w:lang w:val="en-US"/>
              </w:rPr>
              <w:t>o. Sp. K</w:t>
            </w:r>
          </w:p>
          <w:p w14:paraId="63E82CE3" w14:textId="23D7F03A" w:rsidR="008E1AD8" w:rsidRPr="00DA5517" w:rsidRDefault="005D4808" w:rsidP="005D4808">
            <w:pPr>
              <w:jc w:val="both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319E0">
              <w:rPr>
                <w:rFonts w:ascii="Garamond" w:hAnsi="Garamond"/>
                <w:lang w:val="en-US"/>
              </w:rPr>
              <w:t>ul</w:t>
            </w:r>
            <w:proofErr w:type="spellEnd"/>
            <w:r w:rsidRPr="006319E0">
              <w:rPr>
                <w:rFonts w:ascii="Garamond" w:hAnsi="Garamond"/>
                <w:lang w:val="en-US"/>
              </w:rPr>
              <w:t>. Ryżowa 69a, 05-816 Opacz Kolo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EC6F" w14:textId="0BB9CCCB" w:rsidR="008E1AD8" w:rsidRPr="00DA5517" w:rsidRDefault="005D4808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 820,20 zł</w:t>
            </w:r>
          </w:p>
        </w:tc>
      </w:tr>
      <w:tr w:rsidR="009A0ABF" w:rsidRPr="00912B66" w14:paraId="433BD78A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A3A9" w14:textId="4BDE0C67" w:rsidR="009A0ABF" w:rsidRPr="00DA5517" w:rsidRDefault="008E1AD8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4031" w14:textId="5C862486" w:rsidR="009A0ABF" w:rsidRPr="00DA5517" w:rsidRDefault="005D4808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3045" w14:textId="77777777" w:rsidR="005D4808" w:rsidRDefault="005D4808" w:rsidP="005D4808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F03196">
              <w:rPr>
                <w:rFonts w:ascii="Garamond" w:hAnsi="Garamond"/>
                <w:lang w:val="en-US"/>
              </w:rPr>
              <w:t>Edwards Lifesciences Poland Sp. z o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F03196">
              <w:rPr>
                <w:rFonts w:ascii="Garamond" w:hAnsi="Garamond"/>
                <w:lang w:val="en-US"/>
              </w:rPr>
              <w:t>o.</w:t>
            </w:r>
          </w:p>
          <w:p w14:paraId="181581AE" w14:textId="6277B8E1" w:rsidR="009A0ABF" w:rsidRPr="00DA5517" w:rsidRDefault="005D4808" w:rsidP="005D4808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F03196">
              <w:rPr>
                <w:rFonts w:ascii="Garamond" w:hAnsi="Garamond"/>
                <w:lang w:val="en-US"/>
              </w:rPr>
              <w:t>Al. Jerozolimskie 100, 00-807 Warsza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AD95" w14:textId="21792809" w:rsidR="009A0ABF" w:rsidRPr="00DA5517" w:rsidRDefault="005D4808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 032,00 zł</w:t>
            </w:r>
          </w:p>
        </w:tc>
      </w:tr>
      <w:tr w:rsidR="008E1AD8" w:rsidRPr="00912B66" w14:paraId="4B11D54D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83AC" w14:textId="208EA46F" w:rsidR="008E1AD8" w:rsidRPr="00DA5517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1A2C" w14:textId="07CBE552" w:rsidR="008E1AD8" w:rsidRPr="00DA5517" w:rsidRDefault="00EA1A06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D0B3" w14:textId="77777777" w:rsidR="00EA1A06" w:rsidRDefault="00EA1A06" w:rsidP="00EA1A06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F65176">
              <w:rPr>
                <w:rFonts w:ascii="Garamond" w:hAnsi="Garamond"/>
                <w:lang w:val="en-US"/>
              </w:rPr>
              <w:t>NTM-MED. S.C.</w:t>
            </w:r>
          </w:p>
          <w:p w14:paraId="35A30F22" w14:textId="49272F27" w:rsidR="008E1AD8" w:rsidRPr="00DA5517" w:rsidRDefault="00EA1A06" w:rsidP="00EA1A06">
            <w:pPr>
              <w:rPr>
                <w:rFonts w:ascii="Garamond" w:hAnsi="Garamond"/>
              </w:rPr>
            </w:pPr>
            <w:proofErr w:type="spellStart"/>
            <w:r w:rsidRPr="00F65176">
              <w:rPr>
                <w:rFonts w:ascii="Garamond" w:hAnsi="Garamond"/>
                <w:lang w:val="en-US"/>
              </w:rPr>
              <w:t>ul</w:t>
            </w:r>
            <w:proofErr w:type="spellEnd"/>
            <w:r w:rsidRPr="00F65176">
              <w:rPr>
                <w:rFonts w:ascii="Garamond" w:hAnsi="Garamond"/>
                <w:lang w:val="en-US"/>
              </w:rPr>
              <w:t>. Wyszyńskiego 154B/1 , 66-400 Gorzów Wielkopol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6830" w14:textId="4AE022F3" w:rsidR="008E1AD8" w:rsidRPr="00DA5517" w:rsidRDefault="00EA1A06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 061,00 zł</w:t>
            </w:r>
          </w:p>
        </w:tc>
      </w:tr>
      <w:tr w:rsidR="009A0ABF" w:rsidRPr="00912B66" w14:paraId="04DA23A3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0A14" w14:textId="0F0D7AE6" w:rsidR="009A0ABF" w:rsidRPr="00DA5517" w:rsidRDefault="008E1AD8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8F2F" w14:textId="6D9F5102" w:rsidR="009A0ABF" w:rsidRPr="00DA5517" w:rsidRDefault="00EA1A06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9BC1" w14:textId="6299505E" w:rsidR="00EA1A06" w:rsidRDefault="00EA1A06" w:rsidP="00EA1A06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SKAMEX Sp. z o. o.</w:t>
            </w:r>
            <w:r w:rsidRPr="005D032B">
              <w:rPr>
                <w:rFonts w:ascii="Garamond" w:hAnsi="Garamond"/>
                <w:lang w:val="en-US"/>
              </w:rPr>
              <w:t xml:space="preserve"> Spółka Komandytowa</w:t>
            </w:r>
          </w:p>
          <w:p w14:paraId="4D8BFEC5" w14:textId="21EE1FD2" w:rsidR="009A0ABF" w:rsidRPr="00DA5517" w:rsidRDefault="00EA1A06" w:rsidP="00EA1A06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5D032B">
              <w:rPr>
                <w:rFonts w:ascii="Garamond" w:hAnsi="Garamond"/>
                <w:lang w:val="en-US"/>
              </w:rPr>
              <w:t>ul</w:t>
            </w:r>
            <w:proofErr w:type="spellEnd"/>
            <w:r w:rsidRPr="005D032B">
              <w:rPr>
                <w:rFonts w:ascii="Garamond" w:hAnsi="Garamond"/>
                <w:lang w:val="en-US"/>
              </w:rPr>
              <w:t>. Częstochowska 38/52, 93-121 Łód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B179" w14:textId="5DDA5CF1" w:rsidR="009A0ABF" w:rsidRPr="00DA5517" w:rsidRDefault="00EA1A06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3 965,00 zł</w:t>
            </w:r>
          </w:p>
        </w:tc>
      </w:tr>
      <w:tr w:rsidR="008E1AD8" w:rsidRPr="00912B66" w14:paraId="584BE023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84E3" w14:textId="61A0C333" w:rsidR="008E1AD8" w:rsidRPr="00DA5517" w:rsidRDefault="008E1AD8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B22A" w14:textId="1D2C73CD" w:rsidR="008E1AD8" w:rsidRPr="00DA5517" w:rsidRDefault="00EA1A06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ED38" w14:textId="77777777" w:rsidR="00EA1A06" w:rsidRDefault="00EA1A06" w:rsidP="00EA1A06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795628">
              <w:rPr>
                <w:rFonts w:ascii="Garamond" w:hAnsi="Garamond"/>
              </w:rPr>
              <w:t>Bialmed Sp. z o.o.</w:t>
            </w:r>
          </w:p>
          <w:p w14:paraId="23F5A37E" w14:textId="59E784F6" w:rsidR="008E1AD8" w:rsidRPr="00DA5517" w:rsidRDefault="00EA1A06" w:rsidP="00EA1A06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795628">
              <w:rPr>
                <w:rFonts w:ascii="Garamond" w:hAnsi="Garamond"/>
              </w:rPr>
              <w:t>ul. Kazimierzowska 46/48/35 02-546 Warsza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CF06" w14:textId="51BB12EE" w:rsidR="008E1AD8" w:rsidRPr="00DA5517" w:rsidRDefault="00EA1A06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1 790,00 zł</w:t>
            </w:r>
          </w:p>
        </w:tc>
      </w:tr>
      <w:tr w:rsidR="004D64E0" w:rsidRPr="00912B66" w14:paraId="4492267C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FD04" w14:textId="39350B35" w:rsidR="004D64E0" w:rsidRPr="00DA5517" w:rsidRDefault="004D64E0" w:rsidP="004D64E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46B6" w14:textId="63CF24EA" w:rsidR="004D64E0" w:rsidRPr="00DA5517" w:rsidRDefault="00EA1A06" w:rsidP="004D64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CD3B" w14:textId="77777777" w:rsidR="00EA1A06" w:rsidRDefault="00EA1A06" w:rsidP="00EA1A06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SKAMEX Sp. z o. o.</w:t>
            </w:r>
            <w:r w:rsidRPr="005D032B">
              <w:rPr>
                <w:rFonts w:ascii="Garamond" w:hAnsi="Garamond"/>
                <w:lang w:val="en-US"/>
              </w:rPr>
              <w:t xml:space="preserve"> Spółka Komandytowa</w:t>
            </w:r>
          </w:p>
          <w:p w14:paraId="6F91A029" w14:textId="22E226C1" w:rsidR="004D64E0" w:rsidRPr="00DA5517" w:rsidRDefault="00EA1A06" w:rsidP="00EA1A06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5D032B">
              <w:rPr>
                <w:rFonts w:ascii="Garamond" w:hAnsi="Garamond"/>
                <w:lang w:val="en-US"/>
              </w:rPr>
              <w:t>ul</w:t>
            </w:r>
            <w:proofErr w:type="spellEnd"/>
            <w:r w:rsidRPr="005D032B">
              <w:rPr>
                <w:rFonts w:ascii="Garamond" w:hAnsi="Garamond"/>
                <w:lang w:val="en-US"/>
              </w:rPr>
              <w:t>. Częstochowska 38/52, 93-121 Łód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4266" w14:textId="5E5B68E9" w:rsidR="004D64E0" w:rsidRPr="00DA5517" w:rsidRDefault="00EA1A06" w:rsidP="004D64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061,60 zł</w:t>
            </w:r>
          </w:p>
        </w:tc>
      </w:tr>
      <w:tr w:rsidR="008D4CA7" w:rsidRPr="00912B66" w14:paraId="31B31751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5B81" w14:textId="0ECFA033" w:rsidR="008D4CA7" w:rsidRPr="00DA5517" w:rsidRDefault="008D4CA7" w:rsidP="004D64E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6C02" w14:textId="73D4A9B4" w:rsidR="008D4CA7" w:rsidRPr="00DA5517" w:rsidRDefault="00EA1A06" w:rsidP="004D64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D845" w14:textId="77777777" w:rsidR="00D513A0" w:rsidRDefault="00D513A0" w:rsidP="00D513A0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F2568E">
              <w:rPr>
                <w:rFonts w:ascii="Garamond" w:hAnsi="Garamond"/>
                <w:lang w:val="en-US"/>
              </w:rPr>
              <w:t xml:space="preserve">Meden - </w:t>
            </w:r>
            <w:proofErr w:type="spellStart"/>
            <w:r w:rsidRPr="00F2568E">
              <w:rPr>
                <w:rFonts w:ascii="Garamond" w:hAnsi="Garamond"/>
                <w:lang w:val="en-US"/>
              </w:rPr>
              <w:t>Inmed</w:t>
            </w:r>
            <w:proofErr w:type="spellEnd"/>
            <w:r w:rsidRPr="00F2568E">
              <w:rPr>
                <w:rFonts w:ascii="Garamond" w:hAnsi="Garamond"/>
                <w:lang w:val="en-US"/>
              </w:rPr>
              <w:t xml:space="preserve"> Sp. z o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F2568E">
              <w:rPr>
                <w:rFonts w:ascii="Garamond" w:hAnsi="Garamond"/>
                <w:lang w:val="en-US"/>
              </w:rPr>
              <w:t>o.</w:t>
            </w:r>
          </w:p>
          <w:p w14:paraId="75106436" w14:textId="6080D4BD" w:rsidR="008D4CA7" w:rsidRPr="00DA5517" w:rsidRDefault="00D513A0" w:rsidP="00D513A0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F2568E">
              <w:rPr>
                <w:rFonts w:ascii="Garamond" w:hAnsi="Garamond"/>
                <w:lang w:val="en-US"/>
              </w:rPr>
              <w:t>ul</w:t>
            </w:r>
            <w:proofErr w:type="spellEnd"/>
            <w:r w:rsidRPr="00F2568E">
              <w:rPr>
                <w:rFonts w:ascii="Garamond" w:hAnsi="Garamond"/>
                <w:lang w:val="en-US"/>
              </w:rPr>
              <w:t>. Wenedów 2; 75-847 Koszal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6381" w14:textId="27CBC1E1" w:rsidR="008D4CA7" w:rsidRPr="008D4CA7" w:rsidRDefault="00D513A0" w:rsidP="004D64E0">
            <w:pPr>
              <w:jc w:val="center"/>
              <w:rPr>
                <w:rFonts w:ascii="Garamond" w:hAnsi="Garamond"/>
                <w:highlight w:val="yellow"/>
              </w:rPr>
            </w:pPr>
            <w:r w:rsidRPr="00D513A0">
              <w:rPr>
                <w:rFonts w:ascii="Garamond" w:hAnsi="Garamond"/>
              </w:rPr>
              <w:t>12 277,20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</w:rPr>
      </w:pPr>
    </w:p>
    <w:p w14:paraId="0D34D847" w14:textId="7A424ABB" w:rsidR="00DA5517" w:rsidRPr="00D513A0" w:rsidRDefault="000C2A2D" w:rsidP="00D513A0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 xml:space="preserve">Zamawiający dokonał wyboru najkorzystniejszych ofert na podstawie kryteriów oceny ofert określonych w specyfikacji istotnych warunków zamówienia. Oferty wybrane w poszczególnych częściach otrzymały maksymalną liczbę punktów. </w:t>
      </w:r>
    </w:p>
    <w:p w14:paraId="727746FD" w14:textId="77777777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095"/>
        <w:gridCol w:w="1814"/>
      </w:tblGrid>
      <w:tr w:rsidR="00D513A0" w:rsidRPr="000E6037" w14:paraId="771B28E7" w14:textId="77777777" w:rsidTr="00D513A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981C" w14:textId="77777777" w:rsidR="00D513A0" w:rsidRPr="00D513A0" w:rsidRDefault="00D513A0" w:rsidP="00E10E99">
            <w:pPr>
              <w:jc w:val="center"/>
              <w:rPr>
                <w:rFonts w:ascii="Garamond" w:hAnsi="Garamond"/>
                <w:b/>
              </w:rPr>
            </w:pPr>
            <w:r w:rsidRPr="00D513A0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1F3A" w14:textId="77777777" w:rsidR="00D513A0" w:rsidRPr="00D513A0" w:rsidRDefault="00D513A0" w:rsidP="00E10E99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D513A0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9843" w14:textId="7D6EA157" w:rsidR="00D513A0" w:rsidRPr="00D513A0" w:rsidRDefault="00D513A0" w:rsidP="00E10E99">
            <w:pPr>
              <w:jc w:val="center"/>
              <w:rPr>
                <w:rFonts w:ascii="Garamond" w:hAnsi="Garamond"/>
                <w:b/>
              </w:rPr>
            </w:pPr>
            <w:r w:rsidRPr="00D513A0">
              <w:rPr>
                <w:rFonts w:ascii="Garamond" w:hAnsi="Garamond"/>
                <w:b/>
              </w:rPr>
              <w:t>Nr części</w:t>
            </w:r>
          </w:p>
        </w:tc>
      </w:tr>
      <w:tr w:rsidR="00D513A0" w:rsidRPr="00EF09ED" w14:paraId="6089EC29" w14:textId="77777777" w:rsidTr="00D86F48">
        <w:trPr>
          <w:trHeight w:val="4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3075" w14:textId="77777777" w:rsidR="00D513A0" w:rsidRPr="004A50E0" w:rsidRDefault="00D513A0" w:rsidP="00E10E99">
            <w:pPr>
              <w:jc w:val="center"/>
              <w:rPr>
                <w:rFonts w:ascii="Garamond" w:hAnsi="Garamond"/>
                <w:highlight w:val="yellow"/>
              </w:rPr>
            </w:pPr>
            <w:r w:rsidRPr="005366BC">
              <w:rPr>
                <w:rFonts w:ascii="Garamond" w:hAnsi="Garamond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52FF" w14:textId="1B3F1D0C" w:rsidR="00D513A0" w:rsidRPr="00D513A0" w:rsidRDefault="00D513A0" w:rsidP="00D86F48">
            <w:pPr>
              <w:tabs>
                <w:tab w:val="left" w:pos="5442"/>
              </w:tabs>
              <w:jc w:val="both"/>
              <w:rPr>
                <w:rFonts w:ascii="Garamond" w:hAnsi="Garamond"/>
              </w:rPr>
            </w:pPr>
            <w:r w:rsidRPr="00795628">
              <w:rPr>
                <w:rFonts w:ascii="Garamond" w:hAnsi="Garamond"/>
              </w:rPr>
              <w:t>Bialmed Sp. z o.o.</w:t>
            </w:r>
            <w:r>
              <w:rPr>
                <w:rFonts w:ascii="Garamond" w:hAnsi="Garamond"/>
              </w:rPr>
              <w:t xml:space="preserve">, </w:t>
            </w:r>
            <w:r w:rsidRPr="00795628">
              <w:rPr>
                <w:rFonts w:ascii="Garamond" w:hAnsi="Garamond"/>
              </w:rPr>
              <w:t>ul. Kazimierzowska 46/48/35 02-546 Warszaw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022" w14:textId="264A7BE5" w:rsidR="00D513A0" w:rsidRPr="00EF09ED" w:rsidRDefault="00D513A0" w:rsidP="00D86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D513A0" w:rsidRPr="002D1F04" w14:paraId="5F9EE19D" w14:textId="77777777" w:rsidTr="00D86F48">
        <w:trPr>
          <w:trHeight w:val="4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C97F" w14:textId="77777777" w:rsidR="00D513A0" w:rsidRPr="00D86FE5" w:rsidRDefault="00D513A0" w:rsidP="00E10E99">
            <w:pPr>
              <w:jc w:val="center"/>
              <w:rPr>
                <w:rFonts w:ascii="Garamond" w:hAnsi="Garamond"/>
              </w:rPr>
            </w:pPr>
            <w:r w:rsidRPr="00D86FE5">
              <w:rPr>
                <w:rFonts w:ascii="Garamond" w:hAnsi="Garamond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2F1" w14:textId="105615A2" w:rsidR="00D513A0" w:rsidRPr="00D513A0" w:rsidRDefault="00D513A0" w:rsidP="00D86F48">
            <w:pPr>
              <w:tabs>
                <w:tab w:val="left" w:pos="5442"/>
              </w:tabs>
              <w:jc w:val="both"/>
            </w:pPr>
            <w:proofErr w:type="spellStart"/>
            <w:r w:rsidRPr="00795628">
              <w:rPr>
                <w:rFonts w:ascii="Garamond" w:hAnsi="Garamond"/>
                <w:lang w:val="en-US"/>
              </w:rPr>
              <w:t>MTeS</w:t>
            </w:r>
            <w:proofErr w:type="spellEnd"/>
            <w:r w:rsidRPr="00795628">
              <w:rPr>
                <w:rFonts w:ascii="Garamond" w:hAnsi="Garamond"/>
                <w:lang w:val="en-US"/>
              </w:rPr>
              <w:t xml:space="preserve"> Sp. z o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795628">
              <w:rPr>
                <w:rFonts w:ascii="Garamond" w:hAnsi="Garamond"/>
                <w:lang w:val="en-US"/>
              </w:rPr>
              <w:t>o.</w:t>
            </w:r>
            <w:r>
              <w:t xml:space="preserve">, </w:t>
            </w:r>
            <w:proofErr w:type="spellStart"/>
            <w:r w:rsidRPr="00795628">
              <w:rPr>
                <w:rFonts w:ascii="Garamond" w:hAnsi="Garamond"/>
                <w:lang w:val="en-US"/>
              </w:rPr>
              <w:t>ul</w:t>
            </w:r>
            <w:proofErr w:type="spellEnd"/>
            <w:r w:rsidRPr="00795628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795628">
              <w:rPr>
                <w:rFonts w:ascii="Garamond" w:hAnsi="Garamond"/>
                <w:lang w:val="en-US"/>
              </w:rPr>
              <w:t>Rakowicka</w:t>
            </w:r>
            <w:proofErr w:type="spellEnd"/>
            <w:r w:rsidRPr="00795628">
              <w:rPr>
                <w:rFonts w:ascii="Garamond" w:hAnsi="Garamond"/>
                <w:lang w:val="en-US"/>
              </w:rPr>
              <w:t xml:space="preserve"> 10b/4, 31-511 Krakow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795E" w14:textId="35E928E7" w:rsidR="00D513A0" w:rsidRPr="008910C8" w:rsidRDefault="00D513A0" w:rsidP="00D86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  <w:tr w:rsidR="00D513A0" w:rsidRPr="002D1F04" w14:paraId="3A9BFC70" w14:textId="77777777" w:rsidTr="00D86F48">
        <w:trPr>
          <w:trHeight w:val="4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3566" w14:textId="77777777" w:rsidR="00D513A0" w:rsidRPr="00D86FE5" w:rsidRDefault="00D513A0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436A" w14:textId="5FC83ADB" w:rsidR="00D513A0" w:rsidRPr="008910C8" w:rsidRDefault="00D513A0" w:rsidP="00D86F48">
            <w:pPr>
              <w:tabs>
                <w:tab w:val="left" w:pos="5442"/>
              </w:tabs>
              <w:jc w:val="both"/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Emed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Sp. z</w:t>
            </w:r>
            <w:r w:rsidRPr="006319E0">
              <w:rPr>
                <w:rFonts w:ascii="Garamond" w:hAnsi="Garamond"/>
                <w:lang w:val="en-US"/>
              </w:rPr>
              <w:t xml:space="preserve"> o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6319E0">
              <w:rPr>
                <w:rFonts w:ascii="Garamond" w:hAnsi="Garamond"/>
                <w:lang w:val="en-US"/>
              </w:rPr>
              <w:t>o. Sp. K</w:t>
            </w:r>
            <w:r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6319E0">
              <w:rPr>
                <w:rFonts w:ascii="Garamond" w:hAnsi="Garamond"/>
                <w:lang w:val="en-US"/>
              </w:rPr>
              <w:t>ul</w:t>
            </w:r>
            <w:proofErr w:type="spellEnd"/>
            <w:r w:rsidRPr="006319E0">
              <w:rPr>
                <w:rFonts w:ascii="Garamond" w:hAnsi="Garamond"/>
                <w:lang w:val="en-US"/>
              </w:rPr>
              <w:t>. Ryżowa 69a, 05-816 Opacz Kolo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30A5" w14:textId="5AF5C347" w:rsidR="00D513A0" w:rsidRPr="008910C8" w:rsidRDefault="00D513A0" w:rsidP="00D86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  <w:tr w:rsidR="00D513A0" w:rsidRPr="002D1F04" w14:paraId="555CB854" w14:textId="77777777" w:rsidTr="00D86F48">
        <w:trPr>
          <w:trHeight w:val="5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2E01" w14:textId="77777777" w:rsidR="00D513A0" w:rsidRPr="00D86FE5" w:rsidRDefault="00D513A0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DAA3" w14:textId="37BC366E" w:rsidR="00D513A0" w:rsidRPr="008910C8" w:rsidRDefault="00D513A0" w:rsidP="00D86F48">
            <w:pPr>
              <w:tabs>
                <w:tab w:val="left" w:pos="5442"/>
              </w:tabs>
              <w:jc w:val="both"/>
              <w:rPr>
                <w:rFonts w:ascii="Garamond" w:hAnsi="Garamond"/>
                <w:lang w:val="en-US"/>
              </w:rPr>
            </w:pPr>
            <w:r w:rsidRPr="00F65176">
              <w:rPr>
                <w:rFonts w:ascii="Garamond" w:hAnsi="Garamond"/>
                <w:lang w:val="en-US"/>
              </w:rPr>
              <w:t>NTM-MED. S.C.</w:t>
            </w:r>
            <w:r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="002B2783">
              <w:rPr>
                <w:rFonts w:ascii="Garamond" w:hAnsi="Garamond"/>
                <w:lang w:val="en-US"/>
              </w:rPr>
              <w:t>ul</w:t>
            </w:r>
            <w:proofErr w:type="spellEnd"/>
            <w:r w:rsidR="002B2783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="002B2783">
              <w:rPr>
                <w:rFonts w:ascii="Garamond" w:hAnsi="Garamond"/>
                <w:lang w:val="en-US"/>
              </w:rPr>
              <w:t>Wyszyńskiego</w:t>
            </w:r>
            <w:proofErr w:type="spellEnd"/>
            <w:r w:rsidR="002B2783">
              <w:rPr>
                <w:rFonts w:ascii="Garamond" w:hAnsi="Garamond"/>
                <w:lang w:val="en-US"/>
              </w:rPr>
              <w:t xml:space="preserve"> 154B/1</w:t>
            </w:r>
            <w:r w:rsidRPr="00F65176">
              <w:rPr>
                <w:rFonts w:ascii="Garamond" w:hAnsi="Garamond"/>
                <w:lang w:val="en-US"/>
              </w:rPr>
              <w:t xml:space="preserve">, 66-400 </w:t>
            </w:r>
            <w:proofErr w:type="spellStart"/>
            <w:r w:rsidRPr="00F65176">
              <w:rPr>
                <w:rFonts w:ascii="Garamond" w:hAnsi="Garamond"/>
                <w:lang w:val="en-US"/>
              </w:rPr>
              <w:t>Gorzów</w:t>
            </w:r>
            <w:proofErr w:type="spellEnd"/>
            <w:r w:rsidRPr="00F65176">
              <w:rPr>
                <w:rFonts w:ascii="Garamond" w:hAnsi="Garamond"/>
                <w:lang w:val="en-US"/>
              </w:rPr>
              <w:t xml:space="preserve"> Wielkopolsk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6AD1" w14:textId="211287EB" w:rsidR="00D513A0" w:rsidRPr="008910C8" w:rsidRDefault="00D513A0" w:rsidP="00D86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  <w:tr w:rsidR="00D513A0" w:rsidRPr="002D1F04" w14:paraId="33527D23" w14:textId="77777777" w:rsidTr="00D86F48">
        <w:trPr>
          <w:trHeight w:val="4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57A3" w14:textId="77777777" w:rsidR="00D513A0" w:rsidRPr="00D86FE5" w:rsidRDefault="00D513A0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ED05" w14:textId="043F3A3A" w:rsidR="00D513A0" w:rsidRPr="008910C8" w:rsidRDefault="00D513A0" w:rsidP="00D86F48">
            <w:pPr>
              <w:tabs>
                <w:tab w:val="left" w:pos="5442"/>
              </w:tabs>
              <w:jc w:val="both"/>
              <w:rPr>
                <w:rFonts w:ascii="Garamond" w:hAnsi="Garamond"/>
                <w:lang w:val="en-US"/>
              </w:rPr>
            </w:pPr>
            <w:proofErr w:type="spellStart"/>
            <w:r w:rsidRPr="009049AE">
              <w:rPr>
                <w:rFonts w:ascii="Garamond" w:hAnsi="Garamond"/>
                <w:lang w:val="en-US"/>
              </w:rPr>
              <w:t>Ekomed</w:t>
            </w:r>
            <w:proofErr w:type="spellEnd"/>
            <w:r w:rsidRPr="009049AE">
              <w:rPr>
                <w:rFonts w:ascii="Garamond" w:hAnsi="Garamond"/>
                <w:lang w:val="en-US"/>
              </w:rPr>
              <w:t xml:space="preserve"> Sp. z o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9049AE">
              <w:rPr>
                <w:rFonts w:ascii="Garamond" w:hAnsi="Garamond"/>
                <w:lang w:val="en-US"/>
              </w:rPr>
              <w:t>o.</w:t>
            </w:r>
            <w:r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F45213">
              <w:rPr>
                <w:rFonts w:ascii="Garamond" w:hAnsi="Garamond"/>
                <w:lang w:val="en-US"/>
              </w:rPr>
              <w:t>ul</w:t>
            </w:r>
            <w:proofErr w:type="spellEnd"/>
            <w:r w:rsidRPr="00F45213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F45213">
              <w:rPr>
                <w:rFonts w:ascii="Garamond" w:hAnsi="Garamond"/>
                <w:lang w:val="en-US"/>
              </w:rPr>
              <w:t>Łotewska</w:t>
            </w:r>
            <w:proofErr w:type="spellEnd"/>
            <w:r w:rsidRPr="00F45213">
              <w:rPr>
                <w:rFonts w:ascii="Garamond" w:hAnsi="Garamond"/>
                <w:lang w:val="en-US"/>
              </w:rPr>
              <w:t xml:space="preserve"> 17/01, 03-918 Warszaw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A6D1" w14:textId="3F696C48" w:rsidR="00D513A0" w:rsidRPr="008910C8" w:rsidRDefault="00D513A0" w:rsidP="00D86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  <w:tr w:rsidR="00D513A0" w:rsidRPr="002D1F04" w14:paraId="0FE13608" w14:textId="77777777" w:rsidTr="00D86F48">
        <w:trPr>
          <w:trHeight w:val="4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800D" w14:textId="77777777" w:rsidR="00D513A0" w:rsidRPr="00D86FE5" w:rsidRDefault="00D513A0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D5B3" w14:textId="45872BE6" w:rsidR="00D513A0" w:rsidRPr="008910C8" w:rsidRDefault="00D86F48" w:rsidP="00D86F48">
            <w:pPr>
              <w:tabs>
                <w:tab w:val="left" w:pos="5442"/>
              </w:tabs>
              <w:jc w:val="both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MDT S</w:t>
            </w:r>
            <w:r w:rsidR="00D513A0" w:rsidRPr="00464513">
              <w:rPr>
                <w:rFonts w:ascii="Garamond" w:hAnsi="Garamond"/>
                <w:lang w:val="en-US"/>
              </w:rPr>
              <w:t>p. z o.</w:t>
            </w:r>
            <w:r w:rsidR="00D513A0">
              <w:rPr>
                <w:rFonts w:ascii="Garamond" w:hAnsi="Garamond"/>
                <w:lang w:val="en-US"/>
              </w:rPr>
              <w:t xml:space="preserve"> </w:t>
            </w:r>
            <w:r w:rsidR="00D513A0" w:rsidRPr="00464513">
              <w:rPr>
                <w:rFonts w:ascii="Garamond" w:hAnsi="Garamond"/>
                <w:lang w:val="en-US"/>
              </w:rPr>
              <w:t>o.</w:t>
            </w:r>
            <w:r w:rsidR="00D513A0"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="00D513A0">
              <w:rPr>
                <w:rFonts w:ascii="Garamond" w:hAnsi="Garamond"/>
                <w:lang w:val="en-US"/>
              </w:rPr>
              <w:t>u</w:t>
            </w:r>
            <w:r w:rsidR="00D513A0" w:rsidRPr="00464513">
              <w:rPr>
                <w:rFonts w:ascii="Garamond" w:hAnsi="Garamond"/>
                <w:lang w:val="en-US"/>
              </w:rPr>
              <w:t>l</w:t>
            </w:r>
            <w:proofErr w:type="spellEnd"/>
            <w:r w:rsidR="00D513A0" w:rsidRPr="00464513">
              <w:rPr>
                <w:rFonts w:ascii="Garamond" w:hAnsi="Garamond"/>
                <w:lang w:val="en-US"/>
              </w:rPr>
              <w:t xml:space="preserve">. Skośna 12A, 30-383 </w:t>
            </w:r>
            <w:r w:rsidR="00D513A0">
              <w:rPr>
                <w:rFonts w:ascii="Garamond" w:hAnsi="Garamond"/>
                <w:lang w:val="en-US"/>
              </w:rPr>
              <w:t>Krakó</w:t>
            </w:r>
            <w:r w:rsidR="00D513A0" w:rsidRPr="00464513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2F0F" w14:textId="734C9F73" w:rsidR="00D513A0" w:rsidRPr="008910C8" w:rsidRDefault="00D513A0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D513A0" w:rsidRPr="002D1F04" w14:paraId="1592475A" w14:textId="77777777" w:rsidTr="00D86F48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93BE" w14:textId="77777777" w:rsidR="00D513A0" w:rsidRPr="00D86FE5" w:rsidRDefault="00D513A0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A368" w14:textId="5DA75942" w:rsidR="00D513A0" w:rsidRPr="008910C8" w:rsidRDefault="00D513A0" w:rsidP="00D86F48">
            <w:pPr>
              <w:tabs>
                <w:tab w:val="left" w:pos="5442"/>
              </w:tabs>
              <w:jc w:val="both"/>
              <w:rPr>
                <w:rFonts w:ascii="Garamond" w:hAnsi="Garamond"/>
                <w:lang w:val="en-US"/>
              </w:rPr>
            </w:pPr>
            <w:r w:rsidRPr="00F2568E">
              <w:rPr>
                <w:rFonts w:ascii="Garamond" w:hAnsi="Garamond"/>
                <w:lang w:val="en-US"/>
              </w:rPr>
              <w:t xml:space="preserve">Meden - </w:t>
            </w:r>
            <w:proofErr w:type="spellStart"/>
            <w:r w:rsidRPr="00F2568E">
              <w:rPr>
                <w:rFonts w:ascii="Garamond" w:hAnsi="Garamond"/>
                <w:lang w:val="en-US"/>
              </w:rPr>
              <w:t>Inmed</w:t>
            </w:r>
            <w:proofErr w:type="spellEnd"/>
            <w:r w:rsidRPr="00F2568E">
              <w:rPr>
                <w:rFonts w:ascii="Garamond" w:hAnsi="Garamond"/>
                <w:lang w:val="en-US"/>
              </w:rPr>
              <w:t xml:space="preserve"> Sp. z o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F2568E">
              <w:rPr>
                <w:rFonts w:ascii="Garamond" w:hAnsi="Garamond"/>
                <w:lang w:val="en-US"/>
              </w:rPr>
              <w:t>o.</w:t>
            </w:r>
            <w:r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F2568E">
              <w:rPr>
                <w:rFonts w:ascii="Garamond" w:hAnsi="Garamond"/>
                <w:lang w:val="en-US"/>
              </w:rPr>
              <w:t>ul</w:t>
            </w:r>
            <w:proofErr w:type="spellEnd"/>
            <w:r w:rsidRPr="00F2568E">
              <w:rPr>
                <w:rFonts w:ascii="Garamond" w:hAnsi="Garamond"/>
                <w:lang w:val="en-US"/>
              </w:rPr>
              <w:t>. Wenedów 2; 75-847 Koszali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9B15" w14:textId="1FD42255" w:rsidR="00D513A0" w:rsidRPr="008910C8" w:rsidRDefault="00D513A0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</w:tr>
      <w:tr w:rsidR="00D513A0" w:rsidRPr="002D1F04" w14:paraId="370BE5FD" w14:textId="77777777" w:rsidTr="00D86F48">
        <w:trPr>
          <w:trHeight w:val="5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0F8E" w14:textId="77777777" w:rsidR="00D513A0" w:rsidRPr="00D86FE5" w:rsidRDefault="00D513A0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757B" w14:textId="77777777" w:rsidR="00D513A0" w:rsidRDefault="00D513A0" w:rsidP="00D86F48">
            <w:pPr>
              <w:tabs>
                <w:tab w:val="left" w:pos="5442"/>
              </w:tabs>
              <w:jc w:val="both"/>
              <w:rPr>
                <w:rFonts w:ascii="Garamond" w:hAnsi="Garamond"/>
                <w:lang w:val="en-US"/>
              </w:rPr>
            </w:pPr>
            <w:r w:rsidRPr="002D40F3">
              <w:rPr>
                <w:rFonts w:ascii="Garamond" w:hAnsi="Garamond"/>
                <w:lang w:val="en-US"/>
              </w:rPr>
              <w:t>INOV8 SP. Z O.O. SP. KOMANDYTOWA</w:t>
            </w:r>
          </w:p>
          <w:p w14:paraId="22ECC0AF" w14:textId="77777777" w:rsidR="00D513A0" w:rsidRPr="008910C8" w:rsidRDefault="00D513A0" w:rsidP="00D86F48">
            <w:pPr>
              <w:tabs>
                <w:tab w:val="left" w:pos="5442"/>
              </w:tabs>
              <w:jc w:val="both"/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ul</w:t>
            </w:r>
            <w:proofErr w:type="spellEnd"/>
            <w:r w:rsidRPr="002D40F3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2D40F3">
              <w:rPr>
                <w:rFonts w:ascii="Garamond" w:hAnsi="Garamond"/>
                <w:lang w:val="en-US"/>
              </w:rPr>
              <w:t>Mińska</w:t>
            </w:r>
            <w:proofErr w:type="spellEnd"/>
            <w:r w:rsidRPr="002D40F3">
              <w:rPr>
                <w:rFonts w:ascii="Garamond" w:hAnsi="Garamond"/>
                <w:lang w:val="en-US"/>
              </w:rPr>
              <w:t xml:space="preserve"> 48 </w:t>
            </w:r>
            <w:proofErr w:type="spellStart"/>
            <w:r>
              <w:rPr>
                <w:rFonts w:ascii="Garamond" w:hAnsi="Garamond"/>
                <w:lang w:val="en-US"/>
              </w:rPr>
              <w:t>lok</w:t>
            </w:r>
            <w:proofErr w:type="spellEnd"/>
            <w:r>
              <w:rPr>
                <w:rFonts w:ascii="Garamond" w:hAnsi="Garamond"/>
                <w:lang w:val="en-US"/>
              </w:rPr>
              <w:t>.</w:t>
            </w:r>
            <w:r w:rsidRPr="002D40F3">
              <w:rPr>
                <w:rFonts w:ascii="Garamond" w:hAnsi="Garamond"/>
                <w:lang w:val="en-US"/>
              </w:rPr>
              <w:t xml:space="preserve"> 1U, 03-808 Warszaw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BA9C" w14:textId="598835CE" w:rsidR="00D513A0" w:rsidRPr="008910C8" w:rsidRDefault="00D513A0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D513A0" w:rsidRPr="002D1F04" w14:paraId="6FF431D7" w14:textId="77777777" w:rsidTr="00D86F48">
        <w:trPr>
          <w:trHeight w:val="6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35D" w14:textId="77777777" w:rsidR="00D513A0" w:rsidRPr="00D86FE5" w:rsidRDefault="00D513A0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80FE" w14:textId="7E9CF17F" w:rsidR="00D513A0" w:rsidRPr="008910C8" w:rsidRDefault="00D513A0" w:rsidP="00D86F48">
            <w:pPr>
              <w:tabs>
                <w:tab w:val="left" w:pos="5442"/>
              </w:tabs>
              <w:jc w:val="both"/>
              <w:rPr>
                <w:rFonts w:ascii="Garamond" w:hAnsi="Garamond"/>
                <w:lang w:val="en-US"/>
              </w:rPr>
            </w:pPr>
            <w:r w:rsidRPr="003E0D89">
              <w:rPr>
                <w:rFonts w:ascii="Garamond" w:hAnsi="Garamond"/>
                <w:lang w:val="en-US"/>
              </w:rPr>
              <w:t xml:space="preserve">PAUL HARTMANN Polska Sp. z </w:t>
            </w:r>
            <w:proofErr w:type="spellStart"/>
            <w:r w:rsidRPr="003E0D89">
              <w:rPr>
                <w:rFonts w:ascii="Garamond" w:hAnsi="Garamond"/>
                <w:lang w:val="en-US"/>
              </w:rPr>
              <w:t>o.o</w:t>
            </w:r>
            <w:proofErr w:type="spellEnd"/>
            <w:r w:rsidRPr="003E0D89">
              <w:rPr>
                <w:rFonts w:ascii="Garamond" w:hAnsi="Garamond"/>
                <w:lang w:val="en-US"/>
              </w:rPr>
              <w:t>.</w:t>
            </w:r>
            <w:r w:rsidR="00D86F48"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3E0D89">
              <w:rPr>
                <w:rFonts w:ascii="Garamond" w:hAnsi="Garamond"/>
                <w:lang w:val="en-US"/>
              </w:rPr>
              <w:t>ul</w:t>
            </w:r>
            <w:proofErr w:type="spellEnd"/>
            <w:r w:rsidRPr="003E0D89">
              <w:rPr>
                <w:rFonts w:ascii="Garamond" w:hAnsi="Garamond"/>
                <w:lang w:val="en-US"/>
              </w:rPr>
              <w:t>. Żeromskiego 17, 95-200 Pabianic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544F" w14:textId="3606C89C" w:rsidR="00D513A0" w:rsidRPr="008910C8" w:rsidRDefault="00D513A0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  <w:tr w:rsidR="00D513A0" w:rsidRPr="002D1F04" w14:paraId="0764F2E7" w14:textId="77777777" w:rsidTr="00D86F48">
        <w:trPr>
          <w:trHeight w:val="7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E877" w14:textId="77777777" w:rsidR="00D513A0" w:rsidRPr="00D86FE5" w:rsidRDefault="00D513A0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8ABD" w14:textId="73CF8713" w:rsidR="00D513A0" w:rsidRPr="008910C8" w:rsidRDefault="00D513A0" w:rsidP="00D86F48">
            <w:pPr>
              <w:tabs>
                <w:tab w:val="left" w:pos="5442"/>
              </w:tabs>
              <w:jc w:val="both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SKAMEX Sp. z o.</w:t>
            </w:r>
            <w:r w:rsidR="00D86F48">
              <w:rPr>
                <w:rFonts w:ascii="Garamond" w:hAnsi="Garamond"/>
                <w:lang w:val="en-US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>o.</w:t>
            </w:r>
            <w:r w:rsidRPr="005D032B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5D032B">
              <w:rPr>
                <w:rFonts w:ascii="Garamond" w:hAnsi="Garamond"/>
                <w:lang w:val="en-US"/>
              </w:rPr>
              <w:t>Spółka</w:t>
            </w:r>
            <w:proofErr w:type="spellEnd"/>
            <w:r w:rsidRPr="005D032B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5D032B">
              <w:rPr>
                <w:rFonts w:ascii="Garamond" w:hAnsi="Garamond"/>
                <w:lang w:val="en-US"/>
              </w:rPr>
              <w:t>Komandytow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5D032B">
              <w:rPr>
                <w:rFonts w:ascii="Garamond" w:hAnsi="Garamond"/>
                <w:lang w:val="en-US"/>
              </w:rPr>
              <w:t>ul</w:t>
            </w:r>
            <w:proofErr w:type="spellEnd"/>
            <w:r w:rsidRPr="005D032B">
              <w:rPr>
                <w:rFonts w:ascii="Garamond" w:hAnsi="Garamond"/>
                <w:lang w:val="en-US"/>
              </w:rPr>
              <w:t>. Częstochowska 38/52, 93-121 Łód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889" w14:textId="6B0EC9DA" w:rsidR="00D513A0" w:rsidRPr="008910C8" w:rsidRDefault="00D513A0" w:rsidP="00D513A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,10</w:t>
            </w:r>
          </w:p>
        </w:tc>
      </w:tr>
      <w:tr w:rsidR="00D513A0" w:rsidRPr="002D1F04" w14:paraId="4D880A32" w14:textId="77777777" w:rsidTr="00D86F48">
        <w:trPr>
          <w:trHeight w:val="5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4762" w14:textId="77777777" w:rsidR="00D513A0" w:rsidRPr="00D86FE5" w:rsidRDefault="00D513A0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EEAF" w14:textId="709DA3BB" w:rsidR="00D513A0" w:rsidRPr="008910C8" w:rsidRDefault="00D513A0" w:rsidP="00D86F48">
            <w:pPr>
              <w:tabs>
                <w:tab w:val="left" w:pos="5442"/>
              </w:tabs>
              <w:jc w:val="both"/>
              <w:rPr>
                <w:rFonts w:ascii="Garamond" w:hAnsi="Garamond"/>
                <w:lang w:val="en-US"/>
              </w:rPr>
            </w:pPr>
            <w:r w:rsidRPr="00F03196">
              <w:rPr>
                <w:rFonts w:ascii="Garamond" w:hAnsi="Garamond"/>
                <w:lang w:val="en-US"/>
              </w:rPr>
              <w:t>E</w:t>
            </w:r>
            <w:r w:rsidR="00D86F48">
              <w:rPr>
                <w:rFonts w:ascii="Garamond" w:hAnsi="Garamond"/>
                <w:lang w:val="en-US"/>
              </w:rPr>
              <w:t>dwards Lifesciences Poland Sp. Z</w:t>
            </w:r>
            <w:r w:rsidRPr="00F03196">
              <w:rPr>
                <w:rFonts w:ascii="Garamond" w:hAnsi="Garamond"/>
                <w:lang w:val="en-US"/>
              </w:rPr>
              <w:t xml:space="preserve"> o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F03196">
              <w:rPr>
                <w:rFonts w:ascii="Garamond" w:hAnsi="Garamond"/>
                <w:lang w:val="en-US"/>
              </w:rPr>
              <w:t>o.</w:t>
            </w:r>
            <w:r>
              <w:rPr>
                <w:rFonts w:ascii="Garamond" w:hAnsi="Garamond"/>
                <w:lang w:val="en-US"/>
              </w:rPr>
              <w:t xml:space="preserve">, </w:t>
            </w:r>
            <w:r w:rsidRPr="00F03196">
              <w:rPr>
                <w:rFonts w:ascii="Garamond" w:hAnsi="Garamond"/>
                <w:lang w:val="en-US"/>
              </w:rPr>
              <w:t xml:space="preserve">Al. Jerozolimskie 100, </w:t>
            </w:r>
            <w:r w:rsidR="00D86F48">
              <w:rPr>
                <w:rFonts w:ascii="Garamond" w:hAnsi="Garamond"/>
                <w:lang w:val="en-US"/>
              </w:rPr>
              <w:br/>
            </w:r>
            <w:r w:rsidRPr="00F03196">
              <w:rPr>
                <w:rFonts w:ascii="Garamond" w:hAnsi="Garamond"/>
                <w:lang w:val="en-US"/>
              </w:rPr>
              <w:t>00-807 Warszaw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6D05" w14:textId="2D762260" w:rsidR="00D513A0" w:rsidRPr="008910C8" w:rsidRDefault="00D513A0" w:rsidP="00D513A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D513A0" w:rsidRPr="002D1F04" w14:paraId="766782F2" w14:textId="77777777" w:rsidTr="00D86F48">
        <w:trPr>
          <w:trHeight w:val="4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EE89" w14:textId="77777777" w:rsidR="00D513A0" w:rsidRPr="00D86FE5" w:rsidRDefault="00D513A0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4B76" w14:textId="62C159C3" w:rsidR="00D513A0" w:rsidRPr="008910C8" w:rsidRDefault="00D513A0" w:rsidP="00D86F48">
            <w:pPr>
              <w:tabs>
                <w:tab w:val="left" w:pos="5442"/>
              </w:tabs>
              <w:jc w:val="both"/>
              <w:rPr>
                <w:rFonts w:ascii="Garamond" w:hAnsi="Garamond"/>
                <w:lang w:val="en-US"/>
              </w:rPr>
            </w:pPr>
            <w:r w:rsidRPr="000860F9">
              <w:rPr>
                <w:rFonts w:ascii="Garamond" w:hAnsi="Garamond"/>
                <w:lang w:val="en-US"/>
              </w:rPr>
              <w:t>ABJ-VISION</w:t>
            </w:r>
            <w:r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0860F9">
              <w:rPr>
                <w:rFonts w:ascii="Garamond" w:hAnsi="Garamond"/>
                <w:lang w:val="en-US"/>
              </w:rPr>
              <w:t>ul</w:t>
            </w:r>
            <w:proofErr w:type="spellEnd"/>
            <w:r w:rsidRPr="000860F9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0860F9">
              <w:rPr>
                <w:rFonts w:ascii="Garamond" w:hAnsi="Garamond"/>
                <w:lang w:val="en-US"/>
              </w:rPr>
              <w:t>Główna</w:t>
            </w:r>
            <w:proofErr w:type="spellEnd"/>
            <w:r w:rsidRPr="000860F9">
              <w:rPr>
                <w:rFonts w:ascii="Garamond" w:hAnsi="Garamond"/>
                <w:lang w:val="en-US"/>
              </w:rPr>
              <w:t xml:space="preserve"> 76; 95-041 </w:t>
            </w:r>
            <w:proofErr w:type="spellStart"/>
            <w:r w:rsidRPr="000860F9">
              <w:rPr>
                <w:rFonts w:ascii="Garamond" w:hAnsi="Garamond"/>
                <w:lang w:val="en-US"/>
              </w:rPr>
              <w:t>Gałków</w:t>
            </w:r>
            <w:proofErr w:type="spellEnd"/>
            <w:r w:rsidRPr="000860F9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0860F9">
              <w:rPr>
                <w:rFonts w:ascii="Garamond" w:hAnsi="Garamond"/>
                <w:lang w:val="en-US"/>
              </w:rPr>
              <w:t>Duży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D678" w14:textId="078A31B5" w:rsidR="00D513A0" w:rsidRPr="008910C8" w:rsidRDefault="00D513A0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912B66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126"/>
        <w:gridCol w:w="1276"/>
      </w:tblGrid>
      <w:tr w:rsidR="00C65C79" w:rsidRPr="00912B66" w14:paraId="73802E45" w14:textId="77777777" w:rsidTr="009B4699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9B46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912B66" w14:paraId="0B4716B7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912B66" w:rsidRDefault="00C65C79" w:rsidP="009B4699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912B66" w14:paraId="4B5110EE" w14:textId="77777777" w:rsidTr="00385682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21FFB857" w:rsidR="00385682" w:rsidRPr="00912B66" w:rsidRDefault="004F620B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2B64C916" w14:textId="530096D2" w:rsidR="00385682" w:rsidRPr="00385682" w:rsidRDefault="004F620B" w:rsidP="00385682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MDT</w:t>
            </w:r>
            <w:r w:rsidR="00385682">
              <w:rPr>
                <w:rFonts w:ascii="Garamond" w:hAnsi="Garamond"/>
              </w:rPr>
              <w:t xml:space="preserve"> SP. Z O.O</w:t>
            </w:r>
            <w:r w:rsidR="00385682" w:rsidRPr="00A65FEF"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F620B" w:rsidRPr="00912B66" w14:paraId="4DE21B0C" w14:textId="77777777" w:rsidTr="00385682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F8ADB0" w14:textId="664BAF7A" w:rsidR="00C72C2E" w:rsidRPr="00912B66" w:rsidRDefault="00C72C2E" w:rsidP="00C72C2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2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19EB16C8" w14:textId="38FAADE3" w:rsidR="004F620B" w:rsidRPr="00C72C2E" w:rsidRDefault="00C72C2E" w:rsidP="00C72C2E">
            <w:pPr>
              <w:jc w:val="right"/>
              <w:rPr>
                <w:rFonts w:ascii="Garamond" w:hAnsi="Garamond"/>
              </w:rPr>
            </w:pPr>
            <w:r w:rsidRPr="00C72C2E">
              <w:rPr>
                <w:rFonts w:ascii="Garamond" w:hAnsi="Garamond"/>
              </w:rPr>
              <w:t>ABJ - VIS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5C601" w14:textId="74F9E999" w:rsidR="004F620B" w:rsidRPr="00912B66" w:rsidRDefault="00C72C2E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3,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9FBEB" w14:textId="7DEEEA0C" w:rsidR="004F620B" w:rsidRPr="00912B66" w:rsidRDefault="00C72C2E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3,46</w:t>
            </w:r>
          </w:p>
        </w:tc>
      </w:tr>
      <w:tr w:rsidR="004F620B" w:rsidRPr="00912B66" w14:paraId="6891E958" w14:textId="77777777" w:rsidTr="00385682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05D45F" w14:textId="40F1C8E9" w:rsidR="00C72C2E" w:rsidRPr="00912B66" w:rsidRDefault="00C72C2E" w:rsidP="00C72C2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8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18020DA3" w14:textId="4F46DA75" w:rsidR="004F620B" w:rsidRPr="00C72C2E" w:rsidRDefault="002B2783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OV8 </w:t>
            </w:r>
            <w:r w:rsidR="00C72C2E" w:rsidRPr="00C72C2E">
              <w:rPr>
                <w:rFonts w:ascii="Garamond" w:hAnsi="Garamond"/>
              </w:rPr>
              <w:t>Sp. z 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1D74C" w14:textId="638A8B59" w:rsidR="004F620B" w:rsidRPr="00912B66" w:rsidRDefault="00C72C2E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0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D311D" w14:textId="2CABB95E" w:rsidR="004F620B" w:rsidRPr="00912B66" w:rsidRDefault="00C72C2E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0,89</w:t>
            </w:r>
          </w:p>
        </w:tc>
      </w:tr>
      <w:tr w:rsidR="00385682" w:rsidRPr="00912B66" w14:paraId="19F12938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292152A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912B66" w14:paraId="32C61DF7" w14:textId="77777777" w:rsidTr="004F620B">
        <w:trPr>
          <w:cantSplit/>
          <w:trHeight w:val="5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4F8361" w14:textId="7DD83799" w:rsidR="00385682" w:rsidRPr="00912B66" w:rsidRDefault="004F620B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9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79AB336E" w14:textId="04133BBB" w:rsidR="00385682" w:rsidRPr="00385682" w:rsidRDefault="004F620B" w:rsidP="004F620B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 w:rsidRPr="003E0D89">
              <w:rPr>
                <w:rFonts w:ascii="Garamond" w:hAnsi="Garamond"/>
                <w:lang w:val="en-US"/>
              </w:rPr>
              <w:t>PAUL HARTMANN Polska Sp. z o.</w:t>
            </w:r>
            <w:r w:rsidR="00306644">
              <w:rPr>
                <w:rFonts w:ascii="Garamond" w:hAnsi="Garamond"/>
                <w:lang w:val="en-US"/>
              </w:rPr>
              <w:t xml:space="preserve"> </w:t>
            </w:r>
            <w:r w:rsidRPr="003E0D89">
              <w:rPr>
                <w:rFonts w:ascii="Garamond" w:hAnsi="Garamond"/>
                <w:lang w:val="en-US"/>
              </w:rPr>
              <w:t>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6A51E6D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22477A42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385682" w:rsidRPr="00912B66" w14:paraId="32DDE2FB" w14:textId="77777777" w:rsidTr="00C361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1FF2B8" w14:textId="629598FB" w:rsidR="00385682" w:rsidRPr="00912B66" w:rsidRDefault="004F620B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3</w:t>
            </w:r>
            <w:r w:rsidR="00385682"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3125425" w14:textId="70F19DD2" w:rsidR="00385682" w:rsidRPr="00385682" w:rsidRDefault="004F620B" w:rsidP="00385682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Emed</w:t>
            </w:r>
            <w:proofErr w:type="spellEnd"/>
            <w:r w:rsidR="00104BA1">
              <w:rPr>
                <w:rFonts w:ascii="Garamond" w:hAnsi="Garamond"/>
                <w:lang w:val="en-US"/>
              </w:rPr>
              <w:t xml:space="preserve"> Sp. z</w:t>
            </w:r>
            <w:r w:rsidR="00385682" w:rsidRPr="00C542B1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85682" w:rsidRPr="00C542B1">
              <w:rPr>
                <w:rFonts w:ascii="Garamond" w:hAnsi="Garamond"/>
                <w:lang w:val="en-US"/>
              </w:rPr>
              <w:t>o.o</w:t>
            </w:r>
            <w:proofErr w:type="spellEnd"/>
            <w:r w:rsidR="00385682" w:rsidRPr="00C542B1">
              <w:rPr>
                <w:rFonts w:ascii="Garamond" w:hAnsi="Garamond"/>
                <w:lang w:val="en-US"/>
              </w:rPr>
              <w:t>.</w:t>
            </w:r>
            <w:r>
              <w:rPr>
                <w:rFonts w:ascii="Garamond" w:hAnsi="Garamond"/>
                <w:lang w:val="en-US"/>
              </w:rPr>
              <w:t xml:space="preserve"> Sp.</w:t>
            </w:r>
            <w:r w:rsidR="00306644">
              <w:rPr>
                <w:rFonts w:ascii="Garamond" w:hAnsi="Garamond"/>
                <w:lang w:val="en-US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53A10A80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BE67CD" w14:textId="02A8B069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385682" w:rsidRPr="00912B66" w14:paraId="108EAE29" w14:textId="77777777" w:rsidTr="00C361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6BABA0" w14:textId="6A384A2C" w:rsidR="00385682" w:rsidRPr="00912B66" w:rsidRDefault="004F620B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1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641CA10C" w14:textId="3CDD8C2A" w:rsidR="00385682" w:rsidRPr="00385682" w:rsidRDefault="004F620B" w:rsidP="00385682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Edwards Lifesciences Poland </w:t>
            </w:r>
            <w:proofErr w:type="spellStart"/>
            <w:r>
              <w:rPr>
                <w:rFonts w:ascii="Garamond" w:hAnsi="Garamond"/>
                <w:lang w:val="en-US"/>
              </w:rPr>
              <w:t>Sp</w:t>
            </w:r>
            <w:proofErr w:type="spellEnd"/>
            <w:r w:rsidR="00385682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z o.o.</w:t>
            </w:r>
            <w:r w:rsidR="00385682" w:rsidRPr="00C142C0">
              <w:rPr>
                <w:rFonts w:ascii="Garamond" w:hAnsi="Garamond"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B2D50" w14:textId="46340E2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3BBD" w14:textId="560F8672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7C33D14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1D5DC80D" w:rsidR="00385682" w:rsidRPr="00385682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385682"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385682" w:rsidRPr="00385682" w14:paraId="6CCA1395" w14:textId="77777777" w:rsidTr="00306644">
        <w:trPr>
          <w:cantSplit/>
          <w:trHeight w:val="4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820ACF" w14:textId="26667820" w:rsidR="00385682" w:rsidRPr="00385682" w:rsidRDefault="004F620B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4</w:t>
            </w:r>
            <w:r w:rsidR="00385682" w:rsidRPr="00385682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080AFE36" w14:textId="0C3B1A8C" w:rsidR="00385682" w:rsidRPr="00385682" w:rsidRDefault="004F620B" w:rsidP="00385682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NTM – MED S.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F620B" w:rsidRPr="00385682" w14:paraId="2A353B7C" w14:textId="77777777" w:rsidTr="00306644">
        <w:trPr>
          <w:cantSplit/>
          <w:trHeight w:val="4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2B7422" w14:textId="2C62C50E" w:rsidR="00306644" w:rsidRPr="00306644" w:rsidRDefault="00306644" w:rsidP="00306644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306644">
              <w:rPr>
                <w:rFonts w:ascii="Garamond" w:eastAsia="Times New Roman" w:hAnsi="Garamond"/>
                <w:u w:val="single"/>
                <w:lang w:eastAsia="ar-SA"/>
              </w:rPr>
              <w:t>Oferta 5:</w:t>
            </w:r>
          </w:p>
          <w:p w14:paraId="26CA2181" w14:textId="71F75E05" w:rsidR="004F620B" w:rsidRPr="00306644" w:rsidRDefault="00306644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lang w:eastAsia="ar-SA"/>
              </w:rPr>
            </w:pPr>
            <w:proofErr w:type="spellStart"/>
            <w:r w:rsidRPr="00306644">
              <w:rPr>
                <w:rFonts w:ascii="Garamond" w:eastAsia="Times New Roman" w:hAnsi="Garamond"/>
                <w:lang w:eastAsia="ar-SA"/>
              </w:rPr>
              <w:t>Ekomed</w:t>
            </w:r>
            <w:proofErr w:type="spellEnd"/>
            <w:r w:rsidRPr="00306644">
              <w:rPr>
                <w:rFonts w:ascii="Garamond" w:eastAsia="Times New Roman" w:hAnsi="Garamond"/>
                <w:lang w:eastAsia="ar-SA"/>
              </w:rPr>
              <w:t xml:space="preserve"> Sp. z 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40D5C" w14:textId="2A620631" w:rsidR="004F620B" w:rsidRPr="00A85E11" w:rsidRDefault="00306644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13E71" w14:textId="3A041193" w:rsidR="004F620B" w:rsidRPr="00A85E11" w:rsidRDefault="00306644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93</w:t>
            </w:r>
          </w:p>
        </w:tc>
      </w:tr>
      <w:tr w:rsidR="004F620B" w:rsidRPr="00385682" w14:paraId="48CC2607" w14:textId="77777777" w:rsidTr="001A13F0">
        <w:trPr>
          <w:cantSplit/>
          <w:trHeight w:val="5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DD1CD2" w14:textId="33631842" w:rsidR="001A13F0" w:rsidRPr="00385682" w:rsidRDefault="001A13F0" w:rsidP="001A13F0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2</w:t>
            </w:r>
            <w:r w:rsidRPr="00385682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025D8E46" w14:textId="3587DAC0" w:rsidR="004F620B" w:rsidRPr="00306644" w:rsidRDefault="001A13F0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lang w:eastAsia="ar-SA"/>
              </w:rPr>
            </w:pPr>
            <w:proofErr w:type="spellStart"/>
            <w:r>
              <w:rPr>
                <w:rFonts w:ascii="Garamond" w:eastAsia="Times New Roman" w:hAnsi="Garamond"/>
                <w:lang w:eastAsia="ar-SA"/>
              </w:rPr>
              <w:t>MTeS</w:t>
            </w:r>
            <w:proofErr w:type="spellEnd"/>
            <w:r>
              <w:rPr>
                <w:rFonts w:ascii="Garamond" w:eastAsia="Times New Roman" w:hAnsi="Garamond"/>
                <w:lang w:eastAsia="ar-SA"/>
              </w:rPr>
              <w:t xml:space="preserve"> Sp. z 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7BD50" w14:textId="6B6E2AFC" w:rsidR="004F620B" w:rsidRPr="00A85E11" w:rsidRDefault="001A13F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1,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69482" w14:textId="551815E6" w:rsidR="004F620B" w:rsidRPr="00A85E11" w:rsidRDefault="001A13F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1,55</w:t>
            </w:r>
          </w:p>
        </w:tc>
      </w:tr>
      <w:tr w:rsidR="00385682" w:rsidRPr="00385682" w14:paraId="2AB868F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01E54" w14:textId="24EA362D" w:rsidR="00385682" w:rsidRPr="0020264E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385682" w:rsidRPr="00385682" w14:paraId="1844EF60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4FAB80" w14:textId="6A5C2769" w:rsidR="00385682" w:rsidRPr="0020264E" w:rsidRDefault="004F620B" w:rsidP="00385682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10</w:t>
            </w:r>
            <w:r w:rsidR="00385682" w:rsidRPr="0020264E">
              <w:rPr>
                <w:rFonts w:ascii="Garamond" w:hAnsi="Garamond"/>
                <w:u w:val="single"/>
              </w:rPr>
              <w:t>:</w:t>
            </w:r>
          </w:p>
          <w:p w14:paraId="7F9E92A7" w14:textId="2354B981" w:rsidR="00385682" w:rsidRPr="0020264E" w:rsidRDefault="004F620B" w:rsidP="0020264E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SKAMEX S</w:t>
            </w:r>
            <w:r w:rsidR="0020264E" w:rsidRPr="0020264E">
              <w:rPr>
                <w:rFonts w:ascii="Garamond" w:hAnsi="Garamond"/>
                <w:lang w:val="en-US"/>
              </w:rPr>
              <w:t>p. z o. o.</w:t>
            </w:r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Sp.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D1E36" w14:textId="132F1108" w:rsidR="00385682" w:rsidRPr="0020264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CB5BD" w14:textId="0FAD2CA3" w:rsidR="00385682" w:rsidRPr="0020264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8B8EC1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D0E39E" w14:textId="049F5980" w:rsidR="00385682" w:rsidRPr="003F6A3B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hAnsi="Garamond"/>
                <w:b/>
              </w:rPr>
              <w:t>Część 8</w:t>
            </w:r>
          </w:p>
        </w:tc>
      </w:tr>
      <w:tr w:rsidR="00385682" w:rsidRPr="00385682" w14:paraId="27BAD234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6070EB" w14:textId="5E416572" w:rsidR="00385682" w:rsidRPr="003F6A3B" w:rsidRDefault="004F620B" w:rsidP="00385682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lastRenderedPageBreak/>
              <w:t>Oferta 1</w:t>
            </w:r>
            <w:r w:rsidR="00385682" w:rsidRPr="003F6A3B">
              <w:rPr>
                <w:rFonts w:ascii="Garamond" w:hAnsi="Garamond"/>
                <w:u w:val="single"/>
              </w:rPr>
              <w:t>:</w:t>
            </w:r>
          </w:p>
          <w:p w14:paraId="59469B21" w14:textId="6190DBBF" w:rsidR="00385682" w:rsidRPr="003F6A3B" w:rsidRDefault="004F620B" w:rsidP="003F6A3B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BIALMED</w:t>
            </w:r>
            <w:r w:rsidR="003F6A3B" w:rsidRPr="003F6A3B">
              <w:rPr>
                <w:rFonts w:ascii="Garamond" w:hAnsi="Garamond"/>
                <w:lang w:val="en-US"/>
              </w:rPr>
              <w:t xml:space="preserve"> Sp. z </w:t>
            </w:r>
            <w:proofErr w:type="spellStart"/>
            <w:r w:rsidR="003F6A3B" w:rsidRPr="003F6A3B">
              <w:rPr>
                <w:rFonts w:ascii="Garamond" w:hAnsi="Garamond"/>
                <w:lang w:val="en-US"/>
              </w:rPr>
              <w:t>o.o</w:t>
            </w:r>
            <w:proofErr w:type="spellEnd"/>
            <w:r w:rsidR="003F6A3B" w:rsidRPr="003F6A3B"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A1A3B" w14:textId="59CA7E28" w:rsidR="00385682" w:rsidRPr="003F6A3B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D09B8" w14:textId="48569DEC" w:rsidR="00385682" w:rsidRPr="003F6A3B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334A57D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1AB2CD" w14:textId="19786C3D" w:rsidR="00385682" w:rsidRPr="000365DE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0365DE">
              <w:rPr>
                <w:rFonts w:ascii="Garamond" w:hAnsi="Garamond"/>
                <w:b/>
              </w:rPr>
              <w:t>Część 10</w:t>
            </w:r>
          </w:p>
        </w:tc>
      </w:tr>
      <w:tr w:rsidR="00385682" w:rsidRPr="00385682" w14:paraId="17611CD7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617C98" w14:textId="2EB03330" w:rsidR="000365DE" w:rsidRPr="000365DE" w:rsidRDefault="004F620B" w:rsidP="000365DE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10</w:t>
            </w:r>
            <w:r w:rsidR="000365DE" w:rsidRPr="000365DE">
              <w:rPr>
                <w:rFonts w:ascii="Garamond" w:hAnsi="Garamond"/>
                <w:u w:val="single"/>
              </w:rPr>
              <w:t>:</w:t>
            </w:r>
          </w:p>
          <w:p w14:paraId="46178B6C" w14:textId="01EF257D" w:rsidR="00385682" w:rsidRPr="000365DE" w:rsidRDefault="004F620B" w:rsidP="000365D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>SKAMEX S</w:t>
            </w:r>
            <w:r w:rsidRPr="0020264E">
              <w:rPr>
                <w:rFonts w:ascii="Garamond" w:hAnsi="Garamond"/>
                <w:lang w:val="en-US"/>
              </w:rPr>
              <w:t>p. z o. o.</w:t>
            </w:r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Sp.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C854E" w14:textId="50DA9AB1" w:rsidR="00385682" w:rsidRPr="000365DE" w:rsidRDefault="000365DE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365D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2B75C" w14:textId="180BA8B3" w:rsidR="00385682" w:rsidRPr="000365DE" w:rsidRDefault="000365DE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365D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BAF637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520C52" w14:textId="3C605BCC" w:rsidR="00385682" w:rsidRPr="00385682" w:rsidRDefault="00B43F54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highlight w:val="yellow"/>
                <w:lang w:eastAsia="pl-PL"/>
              </w:rPr>
            </w:pPr>
            <w:r w:rsidRPr="003F38C3">
              <w:rPr>
                <w:rFonts w:ascii="Garamond" w:hAnsi="Garamond"/>
                <w:b/>
              </w:rPr>
              <w:t>Część 11</w:t>
            </w:r>
          </w:p>
        </w:tc>
      </w:tr>
      <w:tr w:rsidR="00385682" w:rsidRPr="00385682" w14:paraId="07590C67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F4F140" w14:textId="4D13E26D" w:rsidR="00385682" w:rsidRPr="003F38C3" w:rsidRDefault="004F620B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7</w:t>
            </w:r>
            <w:r w:rsidR="00385682" w:rsidRPr="003F38C3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028745CA" w14:textId="76159261" w:rsidR="00385682" w:rsidRPr="003F38C3" w:rsidRDefault="004F620B" w:rsidP="003F38C3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</w:rPr>
              <w:t>Mede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Inmed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D1866" w14:textId="0A758DC9" w:rsidR="00385682" w:rsidRPr="003F38C3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38C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DB582" w14:textId="5ACD177C" w:rsidR="00385682" w:rsidRPr="003F38C3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38C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30FA37F" w14:textId="3308B998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2C856381" w14:textId="00407A9A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D484E">
        <w:rPr>
          <w:rFonts w:ascii="Garamond" w:hAnsi="Garamond"/>
        </w:rPr>
        <w:t xml:space="preserve">Uzasadnienie liczby przyznanych punktów: </w:t>
      </w:r>
      <w:r w:rsidR="00B55953" w:rsidRPr="009D484E">
        <w:rPr>
          <w:rFonts w:ascii="Garamond" w:hAnsi="Garamond"/>
        </w:rPr>
        <w:t>z</w:t>
      </w:r>
      <w:r w:rsidR="00B55953" w:rsidRPr="00B55953">
        <w:rPr>
          <w:rFonts w:ascii="Garamond" w:hAnsi="Garamond"/>
        </w:rPr>
        <w:t>godnie z art. 91 ust. 1 ustawy Prawo zamó</w:t>
      </w:r>
      <w:r w:rsidR="00960377">
        <w:rPr>
          <w:rFonts w:ascii="Garamond" w:hAnsi="Garamond"/>
        </w:rPr>
        <w:t>wień publicznych, każda powyższe oferty otrzymały</w:t>
      </w:r>
      <w:r w:rsidR="00B55953" w:rsidRPr="00B55953">
        <w:rPr>
          <w:rFonts w:ascii="Garamond" w:hAnsi="Garamond"/>
        </w:rPr>
        <w:t xml:space="preserve"> punkty w kryterium oceny ofert zgodnie ze sposobem określonym </w:t>
      </w:r>
      <w:r w:rsidR="00104BA1">
        <w:rPr>
          <w:rFonts w:ascii="Garamond" w:hAnsi="Garamond"/>
        </w:rPr>
        <w:br/>
      </w:r>
      <w:r w:rsidR="00B55953" w:rsidRPr="00B55953">
        <w:rPr>
          <w:rFonts w:ascii="Garamond" w:hAnsi="Garamond"/>
        </w:rPr>
        <w:t>w Specyfikacji</w:t>
      </w:r>
      <w:r w:rsidR="00960377">
        <w:rPr>
          <w:rFonts w:ascii="Garamond" w:hAnsi="Garamond"/>
        </w:rPr>
        <w:t>.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2ED8439B" w:rsidR="00D615EE" w:rsidRPr="002F632B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2F632B">
        <w:rPr>
          <w:rFonts w:ascii="Garamond" w:hAnsi="Garamond"/>
        </w:rPr>
        <w:t>Z udziału w postępowaniu o udzielenie zamówienia nie wykluczono żadnego wykonawcy.</w:t>
      </w:r>
    </w:p>
    <w:p w14:paraId="6500DCA4" w14:textId="77777777" w:rsidR="00D615EE" w:rsidRPr="002F632B" w:rsidRDefault="00D615EE" w:rsidP="00D615EE">
      <w:pPr>
        <w:ind w:left="284"/>
        <w:jc w:val="both"/>
        <w:rPr>
          <w:rFonts w:ascii="Garamond" w:eastAsia="Times New Roman" w:hAnsi="Garamond"/>
          <w:lang w:eastAsia="x-none"/>
        </w:rPr>
      </w:pPr>
    </w:p>
    <w:p w14:paraId="0AFF4727" w14:textId="35F5A914" w:rsidR="00D615EE" w:rsidRDefault="00D615EE" w:rsidP="00D615EE">
      <w:pPr>
        <w:ind w:left="284"/>
        <w:jc w:val="both"/>
        <w:rPr>
          <w:rFonts w:ascii="Garamond" w:hAnsi="Garamond"/>
        </w:rPr>
      </w:pPr>
      <w:r w:rsidRPr="002F632B">
        <w:rPr>
          <w:rFonts w:ascii="Garamond" w:hAnsi="Garamond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.</w:t>
      </w:r>
    </w:p>
    <w:p w14:paraId="2C643078" w14:textId="77777777" w:rsidR="00C8005D" w:rsidRDefault="00C8005D" w:rsidP="00D615EE">
      <w:pPr>
        <w:ind w:left="284"/>
        <w:jc w:val="both"/>
        <w:rPr>
          <w:rFonts w:ascii="Garamond" w:hAnsi="Garamond"/>
        </w:rPr>
      </w:pPr>
    </w:p>
    <w:p w14:paraId="2C6E591C" w14:textId="77777777" w:rsidR="00C8005D" w:rsidRPr="002F632B" w:rsidRDefault="00C8005D" w:rsidP="00C8005D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2F632B">
        <w:rPr>
          <w:rFonts w:ascii="Garamond" w:hAnsi="Garamond"/>
        </w:rPr>
        <w:t>W postępowaniu nie odrzucono żadnej oferty.</w:t>
      </w:r>
    </w:p>
    <w:p w14:paraId="1594D50D" w14:textId="2978F6F9" w:rsidR="002F632B" w:rsidRPr="002F632B" w:rsidRDefault="002F632B" w:rsidP="003D1E93">
      <w:pPr>
        <w:widowControl/>
        <w:jc w:val="both"/>
        <w:rPr>
          <w:rFonts w:ascii="Garamond" w:hAnsi="Garamond"/>
        </w:rPr>
      </w:pPr>
    </w:p>
    <w:p w14:paraId="3FAF0597" w14:textId="7324FFB2" w:rsidR="002F632B" w:rsidRDefault="002F632B" w:rsidP="002F632B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9D484E">
        <w:rPr>
          <w:rFonts w:ascii="Garamond" w:hAnsi="Garamond"/>
        </w:rPr>
        <w:t>Postępowanie zostało unieważnione w zakresie części</w:t>
      </w:r>
      <w:r w:rsidR="003D1E93" w:rsidRPr="009D484E">
        <w:rPr>
          <w:rFonts w:ascii="Garamond" w:hAnsi="Garamond"/>
        </w:rPr>
        <w:t>:</w:t>
      </w:r>
      <w:r w:rsidRPr="002F632B">
        <w:rPr>
          <w:rFonts w:ascii="Garamond" w:hAnsi="Garamond"/>
        </w:rPr>
        <w:t xml:space="preserve"> </w:t>
      </w:r>
      <w:r w:rsidRPr="005B4535">
        <w:rPr>
          <w:rFonts w:ascii="Garamond" w:hAnsi="Garamond"/>
          <w:b/>
        </w:rPr>
        <w:t>6, 9</w:t>
      </w:r>
    </w:p>
    <w:p w14:paraId="387658BC" w14:textId="77777777" w:rsidR="002F632B" w:rsidRPr="002F632B" w:rsidRDefault="002F632B" w:rsidP="002F632B">
      <w:pPr>
        <w:pStyle w:val="Akapitzlist"/>
        <w:ind w:left="284"/>
        <w:jc w:val="both"/>
        <w:rPr>
          <w:rFonts w:ascii="Garamond" w:hAnsi="Garamond"/>
        </w:rPr>
      </w:pPr>
      <w:r w:rsidRPr="00C8005D">
        <w:rPr>
          <w:rFonts w:ascii="Garamond" w:hAnsi="Garamond"/>
          <w:b/>
        </w:rPr>
        <w:t>Uzasadnienie prawne</w:t>
      </w:r>
      <w:r w:rsidRPr="002F632B">
        <w:rPr>
          <w:rFonts w:ascii="Garamond" w:hAnsi="Garamond"/>
        </w:rPr>
        <w:t>: art. 93 ust. 1 pkt 1 ustawy Prawo zamówień publicznych.</w:t>
      </w:r>
    </w:p>
    <w:p w14:paraId="7EEC05FF" w14:textId="47834F95" w:rsidR="002F632B" w:rsidRPr="003D1E93" w:rsidRDefault="002F632B" w:rsidP="003D1E93">
      <w:pPr>
        <w:pStyle w:val="Akapitzlist"/>
        <w:ind w:left="284"/>
        <w:jc w:val="both"/>
        <w:rPr>
          <w:rFonts w:ascii="Garamond" w:hAnsi="Garamond"/>
        </w:rPr>
      </w:pPr>
      <w:r w:rsidRPr="00C8005D">
        <w:rPr>
          <w:rFonts w:ascii="Garamond" w:hAnsi="Garamond"/>
          <w:b/>
        </w:rPr>
        <w:t>Uzasadnienie faktyczne</w:t>
      </w:r>
      <w:r w:rsidRPr="002F632B">
        <w:rPr>
          <w:rFonts w:ascii="Garamond" w:hAnsi="Garamond"/>
        </w:rPr>
        <w:t>: nie złożono żadnej oferty niepodlegającej odrzuceniu.</w:t>
      </w:r>
    </w:p>
    <w:p w14:paraId="2B5013E8" w14:textId="2AFA369E" w:rsidR="00D615EE" w:rsidRDefault="00D615EE" w:rsidP="00D615EE">
      <w:pPr>
        <w:jc w:val="both"/>
        <w:rPr>
          <w:rFonts w:ascii="Garamond" w:eastAsia="Times New Roman" w:hAnsi="Garamond"/>
          <w:lang w:eastAsia="pl-PL"/>
        </w:rPr>
      </w:pPr>
    </w:p>
    <w:p w14:paraId="3A186B92" w14:textId="1864625C" w:rsidR="00D615EE" w:rsidRPr="003D1E93" w:rsidRDefault="00D615EE" w:rsidP="00D615E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3D1E93">
        <w:rPr>
          <w:rFonts w:ascii="Garamond" w:hAnsi="Garamond"/>
        </w:rPr>
        <w:t xml:space="preserve">W zakresie </w:t>
      </w:r>
      <w:r w:rsidRPr="003D1E93">
        <w:rPr>
          <w:rFonts w:ascii="Garamond" w:hAnsi="Garamond"/>
          <w:u w:val="single"/>
        </w:rPr>
        <w:t xml:space="preserve">części: </w:t>
      </w:r>
      <w:r w:rsidR="003D1E93" w:rsidRPr="003D1E93">
        <w:rPr>
          <w:rFonts w:ascii="Garamond" w:hAnsi="Garamond"/>
        </w:rPr>
        <w:t>1,5</w:t>
      </w:r>
      <w:r w:rsidRPr="003D1E93">
        <w:rPr>
          <w:rFonts w:ascii="Garamond" w:eastAsia="Times New Roman" w:hAnsi="Garamond"/>
          <w:lang w:eastAsia="x-none"/>
        </w:rPr>
        <w:t xml:space="preserve"> </w:t>
      </w:r>
      <w:r w:rsidRPr="003D1E93">
        <w:rPr>
          <w:rFonts w:ascii="Garamond" w:hAnsi="Garamond"/>
        </w:rPr>
        <w:t>umowy w sprawie zamówienia publicznego mogą zostać zawar</w:t>
      </w:r>
      <w:r w:rsidR="00B404BD" w:rsidRPr="003D1E93">
        <w:rPr>
          <w:rFonts w:ascii="Garamond" w:hAnsi="Garamond"/>
        </w:rPr>
        <w:t>te w terminie nie krótszym niż 10</w:t>
      </w:r>
      <w:r w:rsidRPr="003D1E93">
        <w:rPr>
          <w:rFonts w:ascii="Garamond" w:hAnsi="Garamond"/>
        </w:rPr>
        <w:t xml:space="preserve"> dni od przesłania zawiadomienia o wyborze najkorzystniejszej oferty.</w:t>
      </w:r>
    </w:p>
    <w:p w14:paraId="55E39408" w14:textId="1C326C16" w:rsidR="00D615EE" w:rsidRPr="00AD0A16" w:rsidRDefault="00D615EE" w:rsidP="00D615EE">
      <w:pPr>
        <w:ind w:left="284"/>
        <w:jc w:val="both"/>
        <w:rPr>
          <w:rFonts w:ascii="Garamond" w:eastAsia="Times New Roman" w:hAnsi="Garamond"/>
          <w:lang w:eastAsia="pl-PL"/>
        </w:rPr>
      </w:pPr>
      <w:r w:rsidRPr="003D1E93">
        <w:rPr>
          <w:rFonts w:ascii="Garamond" w:eastAsia="Times New Roman" w:hAnsi="Garamond"/>
          <w:lang w:eastAsia="pl-PL"/>
        </w:rPr>
        <w:t xml:space="preserve">W zakresie </w:t>
      </w:r>
      <w:r w:rsidRPr="003D1E93">
        <w:rPr>
          <w:rFonts w:ascii="Garamond" w:eastAsia="Times New Roman" w:hAnsi="Garamond"/>
          <w:u w:val="single"/>
          <w:lang w:eastAsia="pl-PL"/>
        </w:rPr>
        <w:t xml:space="preserve">części: </w:t>
      </w:r>
      <w:r w:rsidR="003D1E93" w:rsidRPr="003D1E93">
        <w:rPr>
          <w:rFonts w:ascii="Garamond" w:eastAsia="Times New Roman" w:hAnsi="Garamond"/>
          <w:lang w:eastAsia="pl-PL"/>
        </w:rPr>
        <w:t>2-4</w:t>
      </w:r>
      <w:r w:rsidR="00B404BD" w:rsidRPr="003D1E93">
        <w:rPr>
          <w:rFonts w:ascii="Garamond" w:eastAsia="Times New Roman" w:hAnsi="Garamond"/>
          <w:lang w:eastAsia="pl-PL"/>
        </w:rPr>
        <w:t>, 7</w:t>
      </w:r>
      <w:r w:rsidR="00B404BD">
        <w:rPr>
          <w:rFonts w:ascii="Garamond" w:eastAsia="Times New Roman" w:hAnsi="Garamond"/>
          <w:lang w:eastAsia="pl-PL"/>
        </w:rPr>
        <w:t>-8,</w:t>
      </w:r>
      <w:r w:rsidR="00C61EFF">
        <w:rPr>
          <w:rFonts w:ascii="Garamond" w:eastAsia="Times New Roman" w:hAnsi="Garamond"/>
          <w:lang w:eastAsia="pl-PL"/>
        </w:rPr>
        <w:t xml:space="preserve"> </w:t>
      </w:r>
      <w:r w:rsidR="00B404BD">
        <w:rPr>
          <w:rFonts w:ascii="Garamond" w:eastAsia="Times New Roman" w:hAnsi="Garamond"/>
          <w:lang w:eastAsia="pl-PL"/>
        </w:rPr>
        <w:t>10-11</w:t>
      </w:r>
      <w:r>
        <w:rPr>
          <w:rFonts w:ascii="Garamond" w:eastAsia="Times New Roman" w:hAnsi="Garamond"/>
          <w:lang w:eastAsia="pl-PL"/>
        </w:rPr>
        <w:t xml:space="preserve"> umowy</w:t>
      </w:r>
      <w:r w:rsidRPr="00AD0A16">
        <w:rPr>
          <w:rFonts w:ascii="Garamond" w:eastAsia="Times New Roman" w:hAnsi="Garamond"/>
          <w:lang w:eastAsia="pl-PL"/>
        </w:rPr>
        <w:t xml:space="preserve"> w spr</w:t>
      </w:r>
      <w:r>
        <w:rPr>
          <w:rFonts w:ascii="Garamond" w:eastAsia="Times New Roman" w:hAnsi="Garamond"/>
          <w:lang w:eastAsia="pl-PL"/>
        </w:rPr>
        <w:t>awie zamówienia publicznego mogą zostać zawarte</w:t>
      </w:r>
      <w:r w:rsidRPr="00AD0A16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17AB4" w14:textId="77777777" w:rsidR="008C4550" w:rsidRDefault="008C4550" w:rsidP="00E22E7B">
      <w:r>
        <w:separator/>
      </w:r>
    </w:p>
  </w:endnote>
  <w:endnote w:type="continuationSeparator" w:id="0">
    <w:p w14:paraId="5C9D0EEE" w14:textId="77777777" w:rsidR="008C4550" w:rsidRDefault="008C455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FD9E2" w14:textId="77777777" w:rsidR="008C4550" w:rsidRDefault="008C4550" w:rsidP="00E22E7B">
      <w:r>
        <w:separator/>
      </w:r>
    </w:p>
  </w:footnote>
  <w:footnote w:type="continuationSeparator" w:id="0">
    <w:p w14:paraId="72FCBBA5" w14:textId="77777777" w:rsidR="008C4550" w:rsidRDefault="008C455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FEA"/>
    <w:rsid w:val="000126EA"/>
    <w:rsid w:val="000365DE"/>
    <w:rsid w:val="00065AA9"/>
    <w:rsid w:val="00074020"/>
    <w:rsid w:val="00091408"/>
    <w:rsid w:val="000B2E90"/>
    <w:rsid w:val="000C2A2D"/>
    <w:rsid w:val="000D1CB4"/>
    <w:rsid w:val="000F4865"/>
    <w:rsid w:val="00104BA1"/>
    <w:rsid w:val="00161F9B"/>
    <w:rsid w:val="0019518C"/>
    <w:rsid w:val="001A13F0"/>
    <w:rsid w:val="001D7376"/>
    <w:rsid w:val="001F26F1"/>
    <w:rsid w:val="001F7C02"/>
    <w:rsid w:val="0020264E"/>
    <w:rsid w:val="00207F91"/>
    <w:rsid w:val="00230305"/>
    <w:rsid w:val="00240133"/>
    <w:rsid w:val="002831E0"/>
    <w:rsid w:val="00284FD2"/>
    <w:rsid w:val="002A39CA"/>
    <w:rsid w:val="002A4963"/>
    <w:rsid w:val="002B2783"/>
    <w:rsid w:val="002C59D0"/>
    <w:rsid w:val="002C60D7"/>
    <w:rsid w:val="002D3C68"/>
    <w:rsid w:val="002F632B"/>
    <w:rsid w:val="00306644"/>
    <w:rsid w:val="00307B93"/>
    <w:rsid w:val="003169D4"/>
    <w:rsid w:val="00320B51"/>
    <w:rsid w:val="00370937"/>
    <w:rsid w:val="00385682"/>
    <w:rsid w:val="003B6BF5"/>
    <w:rsid w:val="003D1E93"/>
    <w:rsid w:val="003D7030"/>
    <w:rsid w:val="003E4172"/>
    <w:rsid w:val="003F38C3"/>
    <w:rsid w:val="003F447D"/>
    <w:rsid w:val="003F6A3B"/>
    <w:rsid w:val="0042030A"/>
    <w:rsid w:val="00427D95"/>
    <w:rsid w:val="004710CE"/>
    <w:rsid w:val="004B462E"/>
    <w:rsid w:val="004D64E0"/>
    <w:rsid w:val="004E637E"/>
    <w:rsid w:val="004F43DF"/>
    <w:rsid w:val="004F620B"/>
    <w:rsid w:val="00507B67"/>
    <w:rsid w:val="0051283B"/>
    <w:rsid w:val="00516D77"/>
    <w:rsid w:val="005648AF"/>
    <w:rsid w:val="005752B5"/>
    <w:rsid w:val="00580B34"/>
    <w:rsid w:val="00597121"/>
    <w:rsid w:val="005A2F7F"/>
    <w:rsid w:val="005B4535"/>
    <w:rsid w:val="005C63BD"/>
    <w:rsid w:val="005D210D"/>
    <w:rsid w:val="005D4808"/>
    <w:rsid w:val="005E1844"/>
    <w:rsid w:val="005E3191"/>
    <w:rsid w:val="005E46B9"/>
    <w:rsid w:val="00600795"/>
    <w:rsid w:val="00620184"/>
    <w:rsid w:val="00631EE1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51B36"/>
    <w:rsid w:val="007710AA"/>
    <w:rsid w:val="007974E3"/>
    <w:rsid w:val="007F72B4"/>
    <w:rsid w:val="00814C7B"/>
    <w:rsid w:val="00823CA9"/>
    <w:rsid w:val="00866D2F"/>
    <w:rsid w:val="008A0641"/>
    <w:rsid w:val="008A4C26"/>
    <w:rsid w:val="008C4550"/>
    <w:rsid w:val="008D4CA7"/>
    <w:rsid w:val="008E1AD8"/>
    <w:rsid w:val="00912B66"/>
    <w:rsid w:val="00930B84"/>
    <w:rsid w:val="00946523"/>
    <w:rsid w:val="00957E08"/>
    <w:rsid w:val="00960377"/>
    <w:rsid w:val="00965C5D"/>
    <w:rsid w:val="009A0ABF"/>
    <w:rsid w:val="009A5839"/>
    <w:rsid w:val="009B3680"/>
    <w:rsid w:val="009D484E"/>
    <w:rsid w:val="00A46CF6"/>
    <w:rsid w:val="00A50E45"/>
    <w:rsid w:val="00A5128E"/>
    <w:rsid w:val="00A667D7"/>
    <w:rsid w:val="00A67DCC"/>
    <w:rsid w:val="00A85E11"/>
    <w:rsid w:val="00AA2535"/>
    <w:rsid w:val="00AE1D1C"/>
    <w:rsid w:val="00AE50F2"/>
    <w:rsid w:val="00AF6D71"/>
    <w:rsid w:val="00B404BD"/>
    <w:rsid w:val="00B43F54"/>
    <w:rsid w:val="00B47CE2"/>
    <w:rsid w:val="00B54D5E"/>
    <w:rsid w:val="00B55953"/>
    <w:rsid w:val="00B760A1"/>
    <w:rsid w:val="00B92734"/>
    <w:rsid w:val="00BD62BF"/>
    <w:rsid w:val="00C03926"/>
    <w:rsid w:val="00C1348E"/>
    <w:rsid w:val="00C35426"/>
    <w:rsid w:val="00C3619A"/>
    <w:rsid w:val="00C61EFF"/>
    <w:rsid w:val="00C63F5F"/>
    <w:rsid w:val="00C65C79"/>
    <w:rsid w:val="00C72C2E"/>
    <w:rsid w:val="00C8005D"/>
    <w:rsid w:val="00C92103"/>
    <w:rsid w:val="00C925E6"/>
    <w:rsid w:val="00CB683E"/>
    <w:rsid w:val="00CB6D5F"/>
    <w:rsid w:val="00D111E4"/>
    <w:rsid w:val="00D11E95"/>
    <w:rsid w:val="00D338B8"/>
    <w:rsid w:val="00D513A0"/>
    <w:rsid w:val="00D615EE"/>
    <w:rsid w:val="00D75C7E"/>
    <w:rsid w:val="00D846E1"/>
    <w:rsid w:val="00D86F48"/>
    <w:rsid w:val="00D876BE"/>
    <w:rsid w:val="00DA5517"/>
    <w:rsid w:val="00DD0E69"/>
    <w:rsid w:val="00E04B37"/>
    <w:rsid w:val="00E079BF"/>
    <w:rsid w:val="00E22E7B"/>
    <w:rsid w:val="00E42DD1"/>
    <w:rsid w:val="00E631DB"/>
    <w:rsid w:val="00EA1A06"/>
    <w:rsid w:val="00F00ADA"/>
    <w:rsid w:val="00F87037"/>
    <w:rsid w:val="00FA1F65"/>
    <w:rsid w:val="00FA355E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2F6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CA37E-ABDB-49F9-BC71-C9631B99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19</cp:revision>
  <cp:lastPrinted>2019-09-19T12:38:00Z</cp:lastPrinted>
  <dcterms:created xsi:type="dcterms:W3CDTF">2020-05-04T10:05:00Z</dcterms:created>
  <dcterms:modified xsi:type="dcterms:W3CDTF">2020-05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